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27674" w14:textId="77777777" w:rsidR="000A2007" w:rsidRPr="0058503A" w:rsidRDefault="000A2007" w:rsidP="000A2007">
      <w:pPr>
        <w:jc w:val="right"/>
        <w:rPr>
          <w:rFonts w:cs="Arial"/>
          <w:szCs w:val="24"/>
        </w:rPr>
      </w:pPr>
    </w:p>
    <w:p w14:paraId="2C56FE1C" w14:textId="77777777" w:rsidR="000A2007" w:rsidRPr="0058503A" w:rsidRDefault="000A2007" w:rsidP="000A2007">
      <w:pPr>
        <w:jc w:val="right"/>
        <w:rPr>
          <w:rFonts w:cs="Arial"/>
          <w:szCs w:val="24"/>
        </w:rPr>
      </w:pPr>
    </w:p>
    <w:p w14:paraId="205F33F8" w14:textId="77777777" w:rsidR="000A2007" w:rsidRPr="0058503A" w:rsidRDefault="000A2007" w:rsidP="000A2007">
      <w:pPr>
        <w:jc w:val="right"/>
        <w:rPr>
          <w:rFonts w:cs="Arial"/>
          <w:szCs w:val="24"/>
        </w:rPr>
      </w:pPr>
      <w:r w:rsidRPr="0058503A">
        <w:rPr>
          <w:rFonts w:cs="Arial"/>
          <w:szCs w:val="24"/>
        </w:rPr>
        <w:t>…………………, dnia …………… roku</w:t>
      </w:r>
    </w:p>
    <w:p w14:paraId="7F59629E" w14:textId="77777777" w:rsidR="000A2007" w:rsidRPr="0058503A" w:rsidRDefault="000A2007" w:rsidP="000A2007">
      <w:pPr>
        <w:rPr>
          <w:rFonts w:cs="Arial"/>
          <w:szCs w:val="24"/>
        </w:rPr>
      </w:pPr>
    </w:p>
    <w:p w14:paraId="23294A13" w14:textId="77777777" w:rsidR="000A2007" w:rsidRPr="0058503A" w:rsidRDefault="000A2007" w:rsidP="000A2007">
      <w:pPr>
        <w:rPr>
          <w:rFonts w:cs="Arial"/>
          <w:szCs w:val="24"/>
        </w:rPr>
      </w:pPr>
    </w:p>
    <w:p w14:paraId="020B8C5A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10141D2F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6EB0484D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7BD2939A" w14:textId="77777777" w:rsidR="00523D5C" w:rsidRPr="0058503A" w:rsidRDefault="00523D5C" w:rsidP="000A2007">
      <w:pPr>
        <w:rPr>
          <w:rFonts w:cs="Arial"/>
        </w:rPr>
      </w:pPr>
      <w:r w:rsidRPr="0058503A">
        <w:rPr>
          <w:rFonts w:cs="Arial"/>
        </w:rPr>
        <w:t>……………………………………………………………………………..</w:t>
      </w:r>
    </w:p>
    <w:p w14:paraId="58756EDC" w14:textId="77777777" w:rsidR="000A2007" w:rsidRPr="0058503A" w:rsidRDefault="000A2007" w:rsidP="000A2007">
      <w:pPr>
        <w:rPr>
          <w:rFonts w:cs="Arial"/>
        </w:rPr>
      </w:pPr>
      <w:r w:rsidRPr="0058503A">
        <w:rPr>
          <w:rFonts w:cs="Arial"/>
        </w:rPr>
        <w:t xml:space="preserve">Pełna nazwa </w:t>
      </w:r>
      <w:r w:rsidR="00523D5C" w:rsidRPr="0058503A">
        <w:rPr>
          <w:rFonts w:cs="Arial"/>
        </w:rPr>
        <w:t xml:space="preserve">WŁAŚCICIELA </w:t>
      </w:r>
      <w:r w:rsidR="00A93666" w:rsidRPr="0058503A">
        <w:rPr>
          <w:rFonts w:cs="Arial"/>
        </w:rPr>
        <w:t xml:space="preserve">ZAKŁADU WYTWARZANIA </w:t>
      </w:r>
      <w:r w:rsidR="00523D5C" w:rsidRPr="0058503A">
        <w:rPr>
          <w:rFonts w:cs="Arial"/>
        </w:rPr>
        <w:t xml:space="preserve">ENERGII </w:t>
      </w:r>
    </w:p>
    <w:p w14:paraId="2C2AC7C3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003E5584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72635BFA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0A480027" w14:textId="20BE3A88" w:rsidR="00926795" w:rsidRPr="00302355" w:rsidRDefault="00926795" w:rsidP="00926795">
      <w:pPr>
        <w:spacing w:before="240"/>
        <w:ind w:firstLine="5528"/>
        <w:rPr>
          <w:rFonts w:cs="Arial"/>
          <w:b/>
          <w:bCs/>
          <w:szCs w:val="24"/>
          <w:highlight w:val="yellow"/>
        </w:rPr>
      </w:pPr>
      <w:proofErr w:type="spellStart"/>
      <w:r w:rsidRPr="00181A27">
        <w:rPr>
          <w:rFonts w:cs="Arial"/>
          <w:b/>
          <w:bCs/>
          <w:szCs w:val="24"/>
        </w:rPr>
        <w:t>Klepierre</w:t>
      </w:r>
      <w:proofErr w:type="spellEnd"/>
      <w:r w:rsidRPr="00181A27">
        <w:rPr>
          <w:rFonts w:cs="Arial"/>
          <w:b/>
          <w:bCs/>
          <w:szCs w:val="24"/>
        </w:rPr>
        <w:t xml:space="preserve"> </w:t>
      </w:r>
      <w:proofErr w:type="spellStart"/>
      <w:r w:rsidRPr="00181A27">
        <w:rPr>
          <w:rFonts w:cs="Arial"/>
          <w:b/>
          <w:bCs/>
          <w:szCs w:val="24"/>
        </w:rPr>
        <w:t>Pologne</w:t>
      </w:r>
      <w:proofErr w:type="spellEnd"/>
      <w:r w:rsidRPr="00181A27">
        <w:rPr>
          <w:rFonts w:cs="Arial"/>
          <w:b/>
          <w:bCs/>
          <w:szCs w:val="24"/>
        </w:rPr>
        <w:t xml:space="preserve"> Sp. z o.o.</w:t>
      </w:r>
      <w:r w:rsidRPr="00926795">
        <w:rPr>
          <w:rFonts w:cs="Arial"/>
          <w:b/>
          <w:bCs/>
          <w:szCs w:val="24"/>
          <w:vertAlign w:val="superscript"/>
        </w:rPr>
        <w:t>1</w:t>
      </w:r>
    </w:p>
    <w:p w14:paraId="073A9816" w14:textId="77777777" w:rsidR="00926795" w:rsidRPr="00302355" w:rsidRDefault="00926795" w:rsidP="00926795">
      <w:pPr>
        <w:ind w:firstLine="5529"/>
        <w:rPr>
          <w:rFonts w:cs="Arial"/>
          <w:b/>
          <w:bCs/>
          <w:szCs w:val="24"/>
          <w:highlight w:val="yellow"/>
        </w:rPr>
      </w:pPr>
      <w:r w:rsidRPr="00181A27">
        <w:rPr>
          <w:rFonts w:cs="Arial"/>
          <w:b/>
          <w:bCs/>
          <w:szCs w:val="24"/>
        </w:rPr>
        <w:t>ul. Aleja Armii Ludowej 26</w:t>
      </w:r>
    </w:p>
    <w:p w14:paraId="6DE93525" w14:textId="77777777" w:rsidR="00926795" w:rsidRPr="00BE03C8" w:rsidRDefault="00926795" w:rsidP="00926795">
      <w:pPr>
        <w:ind w:firstLine="5529"/>
        <w:rPr>
          <w:rFonts w:cs="Arial"/>
          <w:b/>
          <w:bCs/>
          <w:szCs w:val="24"/>
        </w:rPr>
      </w:pPr>
      <w:r w:rsidRPr="00181A27">
        <w:rPr>
          <w:rFonts w:cs="Arial"/>
          <w:b/>
          <w:bCs/>
          <w:szCs w:val="24"/>
        </w:rPr>
        <w:t>00-609 Warszawa</w:t>
      </w:r>
    </w:p>
    <w:p w14:paraId="1F6D654C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42D3E468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55EE54C7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33373ED2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6971C0AC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4BF98424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3E4F2402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7D252CC6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1633B625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58DF79FD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1057C2DE" w14:textId="77777777" w:rsidR="00523D5C" w:rsidRPr="0058503A" w:rsidRDefault="00523D5C" w:rsidP="00523D5C">
      <w:pPr>
        <w:jc w:val="center"/>
        <w:rPr>
          <w:rFonts w:cs="Arial"/>
          <w:b/>
          <w:sz w:val="28"/>
          <w:szCs w:val="28"/>
        </w:rPr>
      </w:pPr>
      <w:r w:rsidRPr="0058503A">
        <w:rPr>
          <w:rFonts w:cs="Arial"/>
          <w:b/>
          <w:sz w:val="28"/>
          <w:szCs w:val="28"/>
        </w:rPr>
        <w:t xml:space="preserve">POWIADOMIENIE </w:t>
      </w:r>
    </w:p>
    <w:p w14:paraId="11DB7DF7" w14:textId="4815D8CC" w:rsidR="000A2007" w:rsidRPr="0058503A" w:rsidRDefault="00523D5C" w:rsidP="00523D5C">
      <w:pPr>
        <w:jc w:val="center"/>
        <w:rPr>
          <w:rFonts w:cs="Arial"/>
          <w:b/>
          <w:sz w:val="28"/>
          <w:szCs w:val="28"/>
        </w:rPr>
      </w:pPr>
      <w:r w:rsidRPr="0058503A">
        <w:rPr>
          <w:rFonts w:cs="Arial"/>
          <w:b/>
          <w:sz w:val="28"/>
          <w:szCs w:val="28"/>
        </w:rPr>
        <w:t xml:space="preserve">O PLANOWANEJ MODERNIZACJI LUB WYMIANIE MOGĄCEJ MIEĆ WPŁYW NA ZDOLNOŚCI TECHNICZNE </w:t>
      </w:r>
      <w:r w:rsidRPr="00EA6CB2">
        <w:rPr>
          <w:rFonts w:cs="Arial"/>
          <w:b/>
          <w:sz w:val="28"/>
          <w:szCs w:val="28"/>
        </w:rPr>
        <w:t>MODUŁU WYTWARZANIA ENERGII</w:t>
      </w:r>
    </w:p>
    <w:p w14:paraId="2C7C32DD" w14:textId="77777777" w:rsidR="000A2007" w:rsidRPr="0058503A" w:rsidRDefault="000A2007" w:rsidP="000A2007">
      <w:pPr>
        <w:jc w:val="center"/>
        <w:rPr>
          <w:rFonts w:cs="Arial"/>
          <w:b/>
          <w:sz w:val="28"/>
          <w:szCs w:val="28"/>
        </w:rPr>
      </w:pPr>
    </w:p>
    <w:p w14:paraId="33B822BA" w14:textId="77777777" w:rsidR="000A2007" w:rsidRPr="0058503A" w:rsidRDefault="000A2007" w:rsidP="000A2007">
      <w:pPr>
        <w:rPr>
          <w:rFonts w:cs="Arial"/>
          <w:szCs w:val="24"/>
        </w:rPr>
      </w:pPr>
    </w:p>
    <w:p w14:paraId="3A18F643" w14:textId="2C01F3F4" w:rsidR="000A2007" w:rsidRDefault="000A2007" w:rsidP="000A2007">
      <w:pPr>
        <w:rPr>
          <w:rFonts w:cs="Arial"/>
          <w:szCs w:val="24"/>
        </w:rPr>
      </w:pPr>
    </w:p>
    <w:p w14:paraId="61F891A2" w14:textId="17F7E452" w:rsidR="002F2280" w:rsidRDefault="002F2280" w:rsidP="000A2007">
      <w:pPr>
        <w:rPr>
          <w:rFonts w:cs="Arial"/>
          <w:szCs w:val="24"/>
        </w:rPr>
      </w:pPr>
    </w:p>
    <w:p w14:paraId="1BFEE9EB" w14:textId="1D60A4D4" w:rsidR="002F2280" w:rsidRDefault="002F2280" w:rsidP="000A2007">
      <w:pPr>
        <w:rPr>
          <w:rFonts w:cs="Arial"/>
          <w:szCs w:val="24"/>
        </w:rPr>
      </w:pPr>
    </w:p>
    <w:p w14:paraId="1FA0254C" w14:textId="5DC384A3" w:rsidR="002F2280" w:rsidRDefault="002F2280" w:rsidP="000A2007">
      <w:pPr>
        <w:rPr>
          <w:rFonts w:cs="Arial"/>
          <w:szCs w:val="24"/>
        </w:rPr>
      </w:pPr>
    </w:p>
    <w:p w14:paraId="30C44B9D" w14:textId="75959D2C" w:rsidR="002F2280" w:rsidRDefault="002F2280" w:rsidP="000A2007">
      <w:pPr>
        <w:rPr>
          <w:rFonts w:cs="Arial"/>
          <w:szCs w:val="24"/>
        </w:rPr>
      </w:pPr>
    </w:p>
    <w:p w14:paraId="07BBAAB5" w14:textId="45908FD6" w:rsidR="002F2280" w:rsidRDefault="002F2280" w:rsidP="000A2007">
      <w:pPr>
        <w:rPr>
          <w:rFonts w:cs="Arial"/>
          <w:szCs w:val="24"/>
        </w:rPr>
      </w:pPr>
    </w:p>
    <w:p w14:paraId="55EAD36A" w14:textId="2CBD7F12" w:rsidR="002F2280" w:rsidRDefault="002F2280" w:rsidP="000A2007">
      <w:pPr>
        <w:rPr>
          <w:rFonts w:cs="Arial"/>
          <w:szCs w:val="24"/>
        </w:rPr>
      </w:pPr>
    </w:p>
    <w:p w14:paraId="7CC0AF26" w14:textId="070C4E4D" w:rsidR="002F2280" w:rsidRDefault="002F2280" w:rsidP="000A2007">
      <w:pPr>
        <w:rPr>
          <w:rFonts w:cs="Arial"/>
          <w:szCs w:val="24"/>
        </w:rPr>
      </w:pPr>
    </w:p>
    <w:p w14:paraId="7E249F6F" w14:textId="5E055FC1" w:rsidR="002F2280" w:rsidRDefault="002F2280" w:rsidP="000A2007">
      <w:pPr>
        <w:rPr>
          <w:rFonts w:cs="Arial"/>
          <w:szCs w:val="24"/>
        </w:rPr>
      </w:pPr>
    </w:p>
    <w:p w14:paraId="0F3767D3" w14:textId="5B96D507" w:rsidR="002F2280" w:rsidRDefault="002F2280" w:rsidP="000A2007">
      <w:pPr>
        <w:rPr>
          <w:rFonts w:cs="Arial"/>
          <w:szCs w:val="24"/>
        </w:rPr>
      </w:pPr>
    </w:p>
    <w:p w14:paraId="44776368" w14:textId="332D5BE8" w:rsidR="002F2280" w:rsidRDefault="002F2280" w:rsidP="000A2007">
      <w:pPr>
        <w:rPr>
          <w:rFonts w:cs="Arial"/>
          <w:szCs w:val="24"/>
        </w:rPr>
      </w:pPr>
    </w:p>
    <w:p w14:paraId="6E2BA5ED" w14:textId="1B895C5A" w:rsidR="002F2280" w:rsidRDefault="002F2280" w:rsidP="000A2007">
      <w:pPr>
        <w:rPr>
          <w:rFonts w:cs="Arial"/>
          <w:szCs w:val="24"/>
        </w:rPr>
      </w:pPr>
    </w:p>
    <w:p w14:paraId="7FA8A7DB" w14:textId="043C817C" w:rsidR="002F2280" w:rsidRDefault="002F2280" w:rsidP="000A2007">
      <w:pPr>
        <w:rPr>
          <w:rFonts w:cs="Arial"/>
          <w:szCs w:val="24"/>
        </w:rPr>
      </w:pPr>
    </w:p>
    <w:p w14:paraId="20402E84" w14:textId="594547D5" w:rsidR="002F2280" w:rsidRDefault="002F2280" w:rsidP="000A2007">
      <w:pPr>
        <w:rPr>
          <w:rFonts w:cs="Arial"/>
          <w:szCs w:val="24"/>
        </w:rPr>
      </w:pPr>
    </w:p>
    <w:p w14:paraId="51E193F7" w14:textId="55F63F8C" w:rsidR="002F2280" w:rsidRDefault="002F2280" w:rsidP="000A2007">
      <w:pPr>
        <w:rPr>
          <w:rFonts w:cs="Arial"/>
          <w:szCs w:val="24"/>
        </w:rPr>
      </w:pPr>
    </w:p>
    <w:p w14:paraId="62F0CF60" w14:textId="6A021027" w:rsidR="002F2280" w:rsidRPr="002F2280" w:rsidRDefault="002F2280" w:rsidP="000A2007">
      <w:pPr>
        <w:rPr>
          <w:rFonts w:cs="Arial"/>
          <w:i/>
          <w:iCs/>
          <w:sz w:val="18"/>
          <w:szCs w:val="18"/>
        </w:rPr>
      </w:pPr>
      <w:r w:rsidRPr="002F2280">
        <w:rPr>
          <w:rFonts w:cs="Arial"/>
          <w:i/>
          <w:iCs/>
          <w:sz w:val="18"/>
          <w:szCs w:val="18"/>
          <w:vertAlign w:val="superscript"/>
        </w:rPr>
        <w:t>1</w:t>
      </w:r>
      <w:r w:rsidRPr="002F2280">
        <w:rPr>
          <w:rFonts w:cs="Arial"/>
          <w:i/>
          <w:iCs/>
          <w:sz w:val="18"/>
          <w:szCs w:val="18"/>
        </w:rPr>
        <w:t xml:space="preserve"> OSD</w:t>
      </w:r>
    </w:p>
    <w:p w14:paraId="6AAC471F" w14:textId="6184F5C0" w:rsidR="000A2007" w:rsidRPr="0058503A" w:rsidRDefault="000A2007" w:rsidP="000A2007">
      <w:pPr>
        <w:numPr>
          <w:ilvl w:val="0"/>
          <w:numId w:val="6"/>
        </w:numPr>
        <w:ind w:left="284" w:hanging="284"/>
        <w:jc w:val="both"/>
        <w:rPr>
          <w:rFonts w:cs="Arial"/>
          <w:b/>
          <w:szCs w:val="24"/>
        </w:rPr>
      </w:pPr>
      <w:r w:rsidRPr="0058503A">
        <w:rPr>
          <w:rFonts w:cs="Arial"/>
          <w:szCs w:val="24"/>
        </w:rPr>
        <w:br w:type="page"/>
      </w:r>
      <w:r w:rsidRPr="0058503A">
        <w:rPr>
          <w:rFonts w:cs="Arial"/>
          <w:b/>
          <w:szCs w:val="24"/>
        </w:rPr>
        <w:lastRenderedPageBreak/>
        <w:t xml:space="preserve">Informacje dotyczące </w:t>
      </w:r>
      <w:r w:rsidR="00523D5C" w:rsidRPr="0058503A">
        <w:rPr>
          <w:rFonts w:cs="Arial"/>
          <w:b/>
          <w:szCs w:val="24"/>
        </w:rPr>
        <w:t>POWIADOMIENIA</w:t>
      </w:r>
    </w:p>
    <w:p w14:paraId="6E3167D8" w14:textId="77777777" w:rsidR="000A2007" w:rsidRPr="0058503A" w:rsidRDefault="000A2007" w:rsidP="000A2007">
      <w:pPr>
        <w:jc w:val="both"/>
        <w:rPr>
          <w:rFonts w:cs="Arial"/>
          <w:b/>
          <w:szCs w:val="24"/>
        </w:rPr>
      </w:pPr>
    </w:p>
    <w:p w14:paraId="7869C5C6" w14:textId="79A30C76" w:rsidR="00F57E22" w:rsidRPr="0058503A" w:rsidRDefault="00F57E22" w:rsidP="00F57E22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8503A">
        <w:rPr>
          <w:rFonts w:cs="Arial"/>
          <w:szCs w:val="24"/>
        </w:rPr>
        <w:t xml:space="preserve">Zgodnie z postanowieniami </w:t>
      </w:r>
      <w:r w:rsidR="00CF06D0" w:rsidRPr="0058503A">
        <w:rPr>
          <w:rFonts w:cs="Arial"/>
          <w:szCs w:val="24"/>
        </w:rPr>
        <w:t xml:space="preserve">art. </w:t>
      </w:r>
      <w:r w:rsidRPr="0058503A">
        <w:rPr>
          <w:rFonts w:cs="Arial"/>
          <w:szCs w:val="24"/>
        </w:rPr>
        <w:t xml:space="preserve">4 </w:t>
      </w:r>
      <w:r w:rsidR="00C53BCF" w:rsidRPr="0058503A">
        <w:rPr>
          <w:rFonts w:cs="Arial"/>
          <w:szCs w:val="24"/>
        </w:rPr>
        <w:t>ust. 1 lit</w:t>
      </w:r>
      <w:r w:rsidR="007B13DC" w:rsidRPr="0058503A">
        <w:rPr>
          <w:rFonts w:cs="Arial"/>
          <w:szCs w:val="24"/>
        </w:rPr>
        <w:t>.</w:t>
      </w:r>
      <w:r w:rsidR="00C53BCF" w:rsidRPr="0058503A">
        <w:rPr>
          <w:rFonts w:cs="Arial"/>
          <w:szCs w:val="24"/>
        </w:rPr>
        <w:t xml:space="preserve"> a) </w:t>
      </w:r>
      <w:r w:rsidRPr="0058503A">
        <w:rPr>
          <w:rFonts w:cs="Arial"/>
          <w:szCs w:val="24"/>
        </w:rPr>
        <w:t>Rozporządzenia Komisji (UE) 2016/631 z dnia 14 kwietnia 2016 roku, ustanawiającego kodeks sieci dotyczący wymogów w zakresie przyłączania jednostek wytwórczych do sieci (zwanym dalej</w:t>
      </w:r>
      <w:r w:rsidR="00CF06D0" w:rsidRPr="0058503A">
        <w:rPr>
          <w:rFonts w:cs="Arial"/>
          <w:szCs w:val="24"/>
        </w:rPr>
        <w:t>:</w:t>
      </w:r>
      <w:r w:rsidRPr="0058503A">
        <w:rPr>
          <w:rFonts w:cs="Arial"/>
          <w:szCs w:val="24"/>
        </w:rPr>
        <w:t xml:space="preserve"> </w:t>
      </w:r>
      <w:r w:rsidR="00CF06D0" w:rsidRPr="0058503A">
        <w:rPr>
          <w:rFonts w:cs="Arial"/>
          <w:szCs w:val="24"/>
        </w:rPr>
        <w:t>„</w:t>
      </w:r>
      <w:r w:rsidR="00247E9B" w:rsidRPr="0058503A">
        <w:rPr>
          <w:rFonts w:cs="Arial"/>
          <w:szCs w:val="24"/>
        </w:rPr>
        <w:t xml:space="preserve">NC </w:t>
      </w:r>
      <w:proofErr w:type="spellStart"/>
      <w:r w:rsidR="00247E9B" w:rsidRPr="0058503A">
        <w:rPr>
          <w:rFonts w:cs="Arial"/>
          <w:szCs w:val="24"/>
        </w:rPr>
        <w:t>RfG</w:t>
      </w:r>
      <w:proofErr w:type="spellEnd"/>
      <w:r w:rsidR="00CF06D0" w:rsidRPr="0058503A">
        <w:rPr>
          <w:rFonts w:cs="Arial"/>
          <w:szCs w:val="24"/>
        </w:rPr>
        <w:t>”</w:t>
      </w:r>
      <w:r w:rsidRPr="0058503A">
        <w:rPr>
          <w:rFonts w:cs="Arial"/>
          <w:szCs w:val="24"/>
        </w:rPr>
        <w:t xml:space="preserve">), informacje zawarte w POWIADOMIENIU </w:t>
      </w:r>
      <w:r w:rsidR="007B13DC" w:rsidRPr="0058503A">
        <w:rPr>
          <w:rFonts w:cs="Arial"/>
          <w:szCs w:val="24"/>
        </w:rPr>
        <w:br/>
      </w:r>
      <w:r w:rsidRPr="0058503A">
        <w:rPr>
          <w:rFonts w:cs="Arial"/>
          <w:szCs w:val="24"/>
        </w:rPr>
        <w:t xml:space="preserve">o planowanej modernizacji lub wymianie mogącej mieć wpływ na zdolności techniczne modułu wytwarzania energii będą podstawą do </w:t>
      </w:r>
      <w:r w:rsidR="00C53BCF" w:rsidRPr="0058503A">
        <w:rPr>
          <w:rFonts w:cs="Arial"/>
          <w:szCs w:val="24"/>
        </w:rPr>
        <w:t>oceny</w:t>
      </w:r>
      <w:r w:rsidRPr="0058503A">
        <w:rPr>
          <w:rFonts w:cs="Arial"/>
          <w:szCs w:val="24"/>
        </w:rPr>
        <w:t xml:space="preserve"> przez </w:t>
      </w:r>
      <w:r w:rsidR="00CF06D0" w:rsidRPr="0058503A">
        <w:rPr>
          <w:rFonts w:cs="Arial"/>
          <w:szCs w:val="24"/>
        </w:rPr>
        <w:t>właś</w:t>
      </w:r>
      <w:r w:rsidR="00BB3E50" w:rsidRPr="0058503A">
        <w:rPr>
          <w:rFonts w:cs="Arial"/>
          <w:szCs w:val="24"/>
        </w:rPr>
        <w:t xml:space="preserve">ciwego operatora </w:t>
      </w:r>
      <w:r w:rsidR="00CF06D0" w:rsidRPr="0058503A">
        <w:rPr>
          <w:rFonts w:cs="Arial"/>
          <w:szCs w:val="24"/>
        </w:rPr>
        <w:t>systemu</w:t>
      </w:r>
      <w:r w:rsidR="00DD0A17">
        <w:rPr>
          <w:rFonts w:cs="Arial"/>
          <w:szCs w:val="24"/>
        </w:rPr>
        <w:t>,</w:t>
      </w:r>
      <w:r w:rsidR="00CF06D0" w:rsidRPr="0058503A">
        <w:rPr>
          <w:rFonts w:cs="Arial"/>
          <w:szCs w:val="24"/>
        </w:rPr>
        <w:t xml:space="preserve"> </w:t>
      </w:r>
      <w:r w:rsidR="00041418" w:rsidRPr="0058503A">
        <w:rPr>
          <w:rFonts w:cs="Arial"/>
          <w:szCs w:val="24"/>
        </w:rPr>
        <w:t>czy</w:t>
      </w:r>
      <w:r w:rsidRPr="0058503A">
        <w:rPr>
          <w:rFonts w:cs="Arial"/>
          <w:szCs w:val="24"/>
        </w:rPr>
        <w:t xml:space="preserve"> stanowi ona istotną modyfikację.</w:t>
      </w:r>
    </w:p>
    <w:p w14:paraId="0CD523F6" w14:textId="42743EF8" w:rsidR="00F57E22" w:rsidRPr="0058503A" w:rsidRDefault="00F57E22" w:rsidP="00F57E22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8503A">
        <w:rPr>
          <w:rFonts w:cs="Arial"/>
        </w:rPr>
        <w:t xml:space="preserve">W przypadku, gdy POWIADOMIENIE jest niekompletne, to jest </w:t>
      </w:r>
      <w:r w:rsidR="007B13DC" w:rsidRPr="0058503A">
        <w:rPr>
          <w:rFonts w:cs="Arial"/>
        </w:rPr>
        <w:br/>
      </w:r>
      <w:r w:rsidRPr="0058503A">
        <w:rPr>
          <w:rFonts w:cs="Arial"/>
        </w:rPr>
        <w:t>w szczególności informacje podane przez właściciela modułu wytwarzania energii, w tym dokumenty dołączone do POWIADOMIENIA, są niepoprawnie wypełnione, zawierają niepełne informacje, są nieczytelne, niejasne, właściciel modułu wytwarzania energii będzie zobowiązany uzupełnić POWIADOMIENIE w terminie 14 dni licząc od dnia otrzymania wezwania, w sposób pozwalający uznać je za kompletn</w:t>
      </w:r>
      <w:r w:rsidR="00252F23">
        <w:rPr>
          <w:rFonts w:cs="Arial"/>
        </w:rPr>
        <w:t>e</w:t>
      </w:r>
      <w:r w:rsidRPr="0058503A">
        <w:rPr>
          <w:rFonts w:cs="Arial"/>
        </w:rPr>
        <w:t>.</w:t>
      </w:r>
    </w:p>
    <w:p w14:paraId="3E4CE9A8" w14:textId="5825089B" w:rsidR="00C31817" w:rsidRPr="0058503A" w:rsidRDefault="00C31817" w:rsidP="00C31817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8503A">
        <w:rPr>
          <w:rFonts w:cs="Arial"/>
        </w:rPr>
        <w:t xml:space="preserve">Załączniki do </w:t>
      </w:r>
      <w:r w:rsidR="00C53BCF" w:rsidRPr="0058503A">
        <w:rPr>
          <w:rFonts w:cs="Arial"/>
        </w:rPr>
        <w:t>POWIADOMIENIA należy dołączyć</w:t>
      </w:r>
      <w:r w:rsidRPr="0058503A">
        <w:rPr>
          <w:rFonts w:cs="Arial"/>
        </w:rPr>
        <w:t xml:space="preserve"> w języku polskim. Dopuszcza się złożenie obcojęzycznego oryginału wraz z tłumaczeniem potwierdzonym przez tłumacza przysięgłego.</w:t>
      </w:r>
    </w:p>
    <w:p w14:paraId="67D13E8D" w14:textId="37E28A30" w:rsidR="00F57E22" w:rsidRPr="0058503A" w:rsidRDefault="00F57E22" w:rsidP="00F57E22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8503A">
        <w:rPr>
          <w:rFonts w:cs="Arial"/>
        </w:rPr>
        <w:t>Dostarczone przez właściciela modułu wytwarzania energii i nieuzupełnione przez niego w</w:t>
      </w:r>
      <w:r w:rsidR="00C31817" w:rsidRPr="0058503A">
        <w:rPr>
          <w:rFonts w:cs="Arial"/>
        </w:rPr>
        <w:t xml:space="preserve"> </w:t>
      </w:r>
      <w:r w:rsidRPr="0058503A">
        <w:rPr>
          <w:rFonts w:cs="Arial"/>
        </w:rPr>
        <w:t>wyznaczonym terminie POWIADOMIENIE uznaje się za niekompletne</w:t>
      </w:r>
      <w:r w:rsidR="003C2ABD">
        <w:rPr>
          <w:rFonts w:cs="Arial"/>
        </w:rPr>
        <w:t xml:space="preserve"> i</w:t>
      </w:r>
      <w:r w:rsidRPr="0058503A">
        <w:rPr>
          <w:rFonts w:cs="Arial"/>
        </w:rPr>
        <w:t xml:space="preserve"> pozostawia się bez rozpatrzenia.</w:t>
      </w:r>
    </w:p>
    <w:p w14:paraId="61598B2D" w14:textId="7DC6A920" w:rsidR="00F57E22" w:rsidRPr="0058503A" w:rsidRDefault="00F57E22" w:rsidP="00F57E22">
      <w:pPr>
        <w:numPr>
          <w:ilvl w:val="1"/>
          <w:numId w:val="25"/>
        </w:numPr>
        <w:jc w:val="both"/>
        <w:rPr>
          <w:rFonts w:cs="Arial"/>
          <w:i/>
          <w:szCs w:val="24"/>
        </w:rPr>
      </w:pPr>
      <w:r w:rsidRPr="0058503A">
        <w:rPr>
          <w:rFonts w:cs="Arial"/>
        </w:rPr>
        <w:t>Właściciel modułu wytwarzania energii</w:t>
      </w:r>
      <w:r w:rsidRPr="0058503A">
        <w:rPr>
          <w:rFonts w:cs="Arial"/>
          <w:szCs w:val="24"/>
        </w:rPr>
        <w:t xml:space="preserve"> zamieszcza na kopercie lub przesyłce </w:t>
      </w:r>
      <w:r w:rsidR="003C2ABD">
        <w:rPr>
          <w:rFonts w:cs="Arial"/>
          <w:szCs w:val="24"/>
        </w:rPr>
        <w:t xml:space="preserve">do właściwego operatora systemu </w:t>
      </w:r>
      <w:r w:rsidRPr="0058503A">
        <w:rPr>
          <w:rFonts w:cs="Arial"/>
          <w:szCs w:val="24"/>
        </w:rPr>
        <w:t>wyraźny dopisek „</w:t>
      </w:r>
      <w:r w:rsidRPr="0058503A">
        <w:rPr>
          <w:rFonts w:cs="Arial"/>
          <w:i/>
          <w:szCs w:val="24"/>
        </w:rPr>
        <w:t>Powiadomienie o planowanej modernizacji lub wymianie mogącej mieć wpływ na zdolności techniczne modułu wytwarzania energii</w:t>
      </w:r>
      <w:r w:rsidRPr="0058503A">
        <w:rPr>
          <w:rFonts w:cs="Arial"/>
          <w:szCs w:val="24"/>
        </w:rPr>
        <w:t>”.</w:t>
      </w:r>
    </w:p>
    <w:p w14:paraId="433D2307" w14:textId="5DA7DD53" w:rsidR="00F57E22" w:rsidRDefault="00F57E22" w:rsidP="00F57E22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8503A">
        <w:rPr>
          <w:rFonts w:cs="Arial"/>
          <w:szCs w:val="24"/>
        </w:rPr>
        <w:t xml:space="preserve">Jeśli informacje dostarczone przez </w:t>
      </w:r>
      <w:r w:rsidRPr="0058503A">
        <w:rPr>
          <w:rFonts w:cs="Arial"/>
        </w:rPr>
        <w:t>właściciela modułu wytwarzania energii</w:t>
      </w:r>
      <w:r w:rsidRPr="0058503A">
        <w:rPr>
          <w:rFonts w:cs="Arial"/>
          <w:szCs w:val="24"/>
        </w:rPr>
        <w:t xml:space="preserve"> ulegną zmianie w trakcie procedowania POWIADOMIENIA, jest on zobowiązany do niezwłocznego poinformowania </w:t>
      </w:r>
      <w:r w:rsidR="00C53BCF" w:rsidRPr="0058503A">
        <w:rPr>
          <w:rFonts w:cs="Arial"/>
          <w:szCs w:val="24"/>
        </w:rPr>
        <w:t xml:space="preserve">właściwego </w:t>
      </w:r>
      <w:r w:rsidR="00BB3E50" w:rsidRPr="0058503A">
        <w:rPr>
          <w:rFonts w:cs="Arial"/>
          <w:szCs w:val="24"/>
        </w:rPr>
        <w:t>operator</w:t>
      </w:r>
      <w:r w:rsidR="00D47D6B" w:rsidRPr="0058503A">
        <w:rPr>
          <w:rFonts w:cs="Arial"/>
          <w:szCs w:val="24"/>
        </w:rPr>
        <w:t xml:space="preserve">a </w:t>
      </w:r>
      <w:r w:rsidR="00BB3E50" w:rsidRPr="0058503A">
        <w:rPr>
          <w:rFonts w:cs="Arial"/>
          <w:szCs w:val="24"/>
        </w:rPr>
        <w:t>systemu</w:t>
      </w:r>
      <w:r w:rsidRPr="0058503A">
        <w:rPr>
          <w:rFonts w:cs="Arial"/>
          <w:szCs w:val="24"/>
        </w:rPr>
        <w:t xml:space="preserve"> o tych zmianach</w:t>
      </w:r>
      <w:r w:rsidR="003C2ABD">
        <w:rPr>
          <w:rFonts w:cs="Arial"/>
          <w:szCs w:val="24"/>
        </w:rPr>
        <w:t>,</w:t>
      </w:r>
      <w:r w:rsidRPr="0058503A">
        <w:rPr>
          <w:rFonts w:cs="Arial"/>
          <w:szCs w:val="24"/>
        </w:rPr>
        <w:t xml:space="preserve"> dostarczając aktualne dokumenty.</w:t>
      </w:r>
    </w:p>
    <w:p w14:paraId="2C0CADAC" w14:textId="70334EF8" w:rsidR="000A2007" w:rsidRPr="00540E60" w:rsidRDefault="00E9333D" w:rsidP="00D47D6B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40E60">
        <w:rPr>
          <w:rFonts w:cs="Arial"/>
        </w:rPr>
        <w:t>POWIADOMIENI</w:t>
      </w:r>
      <w:r w:rsidR="00EE1907" w:rsidRPr="00540E60">
        <w:rPr>
          <w:rFonts w:cs="Arial"/>
        </w:rPr>
        <w:t>E</w:t>
      </w:r>
      <w:r w:rsidR="000A2007" w:rsidRPr="00540E60">
        <w:rPr>
          <w:rFonts w:cs="Arial"/>
        </w:rPr>
        <w:t xml:space="preserve"> </w:t>
      </w:r>
      <w:r w:rsidRPr="00540E60">
        <w:rPr>
          <w:rFonts w:cs="Arial"/>
        </w:rPr>
        <w:t>powinno</w:t>
      </w:r>
      <w:r w:rsidR="000A2007" w:rsidRPr="00540E60">
        <w:rPr>
          <w:rFonts w:cs="Arial"/>
        </w:rPr>
        <w:t xml:space="preserve"> być podpisan</w:t>
      </w:r>
      <w:r w:rsidRPr="00540E60">
        <w:rPr>
          <w:rFonts w:cs="Arial"/>
        </w:rPr>
        <w:t>e</w:t>
      </w:r>
      <w:r w:rsidR="000A2007" w:rsidRPr="00540E60">
        <w:rPr>
          <w:rFonts w:cs="Arial"/>
        </w:rPr>
        <w:t xml:space="preserve"> zgodnie z zasadami reprezentacji </w:t>
      </w:r>
      <w:r w:rsidR="00D47D6B" w:rsidRPr="00540E60">
        <w:rPr>
          <w:rFonts w:cs="Arial"/>
        </w:rPr>
        <w:t>zakładu wytwarzania</w:t>
      </w:r>
      <w:r w:rsidR="0050774D" w:rsidRPr="00540E60">
        <w:rPr>
          <w:rFonts w:cs="Arial"/>
        </w:rPr>
        <w:t xml:space="preserve"> energii</w:t>
      </w:r>
      <w:r w:rsidR="000A2007" w:rsidRPr="00540E60">
        <w:rPr>
          <w:rFonts w:cs="Arial"/>
        </w:rPr>
        <w:t>.</w:t>
      </w:r>
    </w:p>
    <w:p w14:paraId="7D6F5A3A" w14:textId="77777777" w:rsidR="000A2007" w:rsidRPr="0058503A" w:rsidRDefault="000A2007" w:rsidP="00CB2C17">
      <w:pPr>
        <w:jc w:val="right"/>
        <w:rPr>
          <w:rFonts w:ascii="Times New Roman" w:hAnsi="Times New Roman"/>
        </w:rPr>
      </w:pPr>
    </w:p>
    <w:p w14:paraId="33E54C7F" w14:textId="77777777" w:rsidR="00F30FC1" w:rsidRPr="0058503A" w:rsidRDefault="00F30FC1" w:rsidP="00B23069">
      <w:pPr>
        <w:rPr>
          <w:rFonts w:ascii="Times New Roman" w:hAnsi="Times New Roman"/>
        </w:rPr>
      </w:pPr>
    </w:p>
    <w:p w14:paraId="6AD94DF1" w14:textId="77777777" w:rsidR="00B23069" w:rsidRPr="0058503A" w:rsidRDefault="00B23069" w:rsidP="00E456D3">
      <w:pPr>
        <w:pageBreakBefore/>
        <w:numPr>
          <w:ilvl w:val="0"/>
          <w:numId w:val="6"/>
        </w:numPr>
        <w:ind w:left="284" w:right="1418" w:hanging="284"/>
        <w:rPr>
          <w:rFonts w:cs="Arial"/>
          <w:b/>
        </w:rPr>
      </w:pPr>
      <w:r w:rsidRPr="0058503A">
        <w:rPr>
          <w:rFonts w:cs="Arial"/>
          <w:b/>
        </w:rPr>
        <w:lastRenderedPageBreak/>
        <w:t xml:space="preserve">Dane dotyczące </w:t>
      </w:r>
      <w:r w:rsidR="00E9333D" w:rsidRPr="0058503A">
        <w:rPr>
          <w:rFonts w:cs="Arial"/>
          <w:b/>
        </w:rPr>
        <w:t xml:space="preserve">właściciela </w:t>
      </w:r>
      <w:r w:rsidR="00D13582" w:rsidRPr="0058503A">
        <w:rPr>
          <w:rFonts w:cs="Arial"/>
          <w:b/>
        </w:rPr>
        <w:t xml:space="preserve">zakładu wytwarzania </w:t>
      </w:r>
      <w:r w:rsidR="00E9333D" w:rsidRPr="0058503A">
        <w:rPr>
          <w:rFonts w:cs="Arial"/>
          <w:b/>
        </w:rPr>
        <w:t>energii</w:t>
      </w:r>
    </w:p>
    <w:p w14:paraId="2D90085E" w14:textId="1DBE0CF6" w:rsidR="00B23069" w:rsidRPr="0058503A" w:rsidRDefault="00B23069" w:rsidP="00B23069">
      <w:pPr>
        <w:spacing w:before="120"/>
        <w:jc w:val="both"/>
        <w:rPr>
          <w:rFonts w:cs="Arial"/>
        </w:rPr>
      </w:pPr>
      <w:r w:rsidRPr="0058503A">
        <w:rPr>
          <w:rFonts w:cs="Arial"/>
        </w:rPr>
        <w:t xml:space="preserve">Wypełnienie niniejszego kwestionariusza ma na celu ułatwienia kontaktów pomiędzy </w:t>
      </w:r>
      <w:r w:rsidRPr="0058503A">
        <w:rPr>
          <w:rFonts w:cs="Arial"/>
        </w:rPr>
        <w:br/>
      </w:r>
      <w:r w:rsidR="002F2280">
        <w:rPr>
          <w:rFonts w:cs="Arial"/>
        </w:rPr>
        <w:t>OSD</w:t>
      </w:r>
      <w:r w:rsidR="00D47D6B" w:rsidRPr="0058503A">
        <w:rPr>
          <w:rFonts w:cs="Arial"/>
        </w:rPr>
        <w:t xml:space="preserve"> </w:t>
      </w:r>
      <w:r w:rsidRPr="0058503A">
        <w:rPr>
          <w:rFonts w:cs="Arial"/>
        </w:rPr>
        <w:t xml:space="preserve">oraz </w:t>
      </w:r>
      <w:r w:rsidR="00E9333D" w:rsidRPr="0058503A">
        <w:rPr>
          <w:rFonts w:cs="Arial"/>
        </w:rPr>
        <w:t xml:space="preserve">właścicielem </w:t>
      </w:r>
      <w:r w:rsidR="00D13582" w:rsidRPr="0058503A">
        <w:rPr>
          <w:rFonts w:cs="Arial"/>
        </w:rPr>
        <w:t xml:space="preserve">zakładu wytwarzania </w:t>
      </w:r>
      <w:r w:rsidR="00E9333D" w:rsidRPr="0058503A">
        <w:rPr>
          <w:rFonts w:cs="Arial"/>
        </w:rPr>
        <w:t>energii</w:t>
      </w:r>
      <w:r w:rsidRPr="0058503A">
        <w:rPr>
          <w:rFonts w:cs="Arial"/>
        </w:rPr>
        <w:t>.</w:t>
      </w:r>
    </w:p>
    <w:p w14:paraId="099DD4B2" w14:textId="77777777" w:rsidR="00B23069" w:rsidRPr="0058503A" w:rsidRDefault="00B23069" w:rsidP="00B23069">
      <w:pPr>
        <w:spacing w:before="120"/>
        <w:jc w:val="both"/>
        <w:rPr>
          <w:rFonts w:cs="Arial"/>
        </w:rPr>
      </w:pPr>
      <w:r w:rsidRPr="0058503A">
        <w:rPr>
          <w:rFonts w:cs="Arial"/>
        </w:rPr>
        <w:t>Dane należy wpisywać drukowanymi literami (dla każdej litery i cyfry została przypisana jedna kratka). Znaki interpunkcyjne należy wpisywać w oddzielnych kratkach, np.:</w:t>
      </w:r>
    </w:p>
    <w:p w14:paraId="06F55C47" w14:textId="77777777" w:rsidR="00B23069" w:rsidRPr="0058503A" w:rsidRDefault="00B23069" w:rsidP="00E456D3">
      <w:pPr>
        <w:pStyle w:val="Stylwyliczanie1"/>
        <w:spacing w:after="120"/>
        <w:rPr>
          <w:rFonts w:ascii="Arial" w:hAnsi="Arial" w:cs="Arial"/>
        </w:rPr>
      </w:pPr>
      <w:r w:rsidRPr="0058503A">
        <w:rPr>
          <w:rFonts w:ascii="Arial" w:hAnsi="Arial" w:cs="Arial"/>
        </w:rPr>
        <w:t>S.A.</w:t>
      </w:r>
    </w:p>
    <w:tbl>
      <w:tblPr>
        <w:tblW w:w="0" w:type="auto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284"/>
        <w:gridCol w:w="283"/>
        <w:gridCol w:w="284"/>
      </w:tblGrid>
      <w:tr w:rsidR="00B23069" w:rsidRPr="0058503A" w14:paraId="069AA929" w14:textId="77777777" w:rsidTr="00623E0D">
        <w:tc>
          <w:tcPr>
            <w:tcW w:w="283" w:type="dxa"/>
          </w:tcPr>
          <w:p w14:paraId="0DE1B855" w14:textId="77777777" w:rsidR="00B23069" w:rsidRPr="00E456D3" w:rsidRDefault="00B23069" w:rsidP="00623E0D">
            <w:pPr>
              <w:pStyle w:val="styl0"/>
              <w:rPr>
                <w:rFonts w:ascii="Arial" w:hAnsi="Arial" w:cs="Arial"/>
              </w:rPr>
            </w:pPr>
            <w:r w:rsidRPr="00E456D3">
              <w:rPr>
                <w:rFonts w:ascii="Arial" w:hAnsi="Arial" w:cs="Arial"/>
              </w:rPr>
              <w:t>S</w:t>
            </w:r>
          </w:p>
        </w:tc>
        <w:tc>
          <w:tcPr>
            <w:tcW w:w="284" w:type="dxa"/>
          </w:tcPr>
          <w:p w14:paraId="2769529F" w14:textId="77777777" w:rsidR="00B23069" w:rsidRPr="00E456D3" w:rsidRDefault="00B23069" w:rsidP="00623E0D">
            <w:pPr>
              <w:pStyle w:val="styl0"/>
              <w:rPr>
                <w:rFonts w:ascii="Arial" w:hAnsi="Arial" w:cs="Arial"/>
              </w:rPr>
            </w:pPr>
            <w:r w:rsidRPr="00E456D3">
              <w:rPr>
                <w:rFonts w:ascii="Arial" w:hAnsi="Arial" w:cs="Arial"/>
              </w:rPr>
              <w:t>.</w:t>
            </w:r>
          </w:p>
        </w:tc>
        <w:tc>
          <w:tcPr>
            <w:tcW w:w="283" w:type="dxa"/>
          </w:tcPr>
          <w:p w14:paraId="0E936B04" w14:textId="77777777" w:rsidR="00B23069" w:rsidRPr="00E456D3" w:rsidRDefault="00B23069" w:rsidP="00623E0D">
            <w:pPr>
              <w:pStyle w:val="styl0"/>
              <w:rPr>
                <w:rFonts w:ascii="Arial" w:hAnsi="Arial" w:cs="Arial"/>
              </w:rPr>
            </w:pPr>
            <w:r w:rsidRPr="00E456D3">
              <w:rPr>
                <w:rFonts w:ascii="Arial" w:hAnsi="Arial" w:cs="Arial"/>
              </w:rPr>
              <w:t>A</w:t>
            </w:r>
          </w:p>
        </w:tc>
        <w:tc>
          <w:tcPr>
            <w:tcW w:w="284" w:type="dxa"/>
          </w:tcPr>
          <w:p w14:paraId="487D3658" w14:textId="77777777" w:rsidR="00B23069" w:rsidRPr="00EA6CB2" w:rsidRDefault="00B23069" w:rsidP="00623E0D">
            <w:pPr>
              <w:pStyle w:val="styl0"/>
              <w:rPr>
                <w:rFonts w:ascii="Arial" w:hAnsi="Arial" w:cs="Arial"/>
              </w:rPr>
            </w:pPr>
            <w:r w:rsidRPr="00EA6CB2">
              <w:rPr>
                <w:rFonts w:ascii="Arial" w:hAnsi="Arial" w:cs="Arial"/>
              </w:rPr>
              <w:t>.</w:t>
            </w:r>
          </w:p>
        </w:tc>
      </w:tr>
    </w:tbl>
    <w:p w14:paraId="76583F8A" w14:textId="77777777" w:rsidR="00B23069" w:rsidRPr="00EA6CB2" w:rsidRDefault="00B23069" w:rsidP="00B23069">
      <w:pPr>
        <w:pStyle w:val="styl0"/>
        <w:rPr>
          <w:rFonts w:ascii="Arial" w:hAnsi="Arial" w:cs="Arial"/>
        </w:rPr>
      </w:pPr>
    </w:p>
    <w:p w14:paraId="1A8C8EB9" w14:textId="019B1639" w:rsidR="007B13DC" w:rsidRPr="0058503A" w:rsidRDefault="00B23069" w:rsidP="00E456D3">
      <w:pPr>
        <w:pStyle w:val="Tekstpodstawowy"/>
        <w:numPr>
          <w:ilvl w:val="0"/>
          <w:numId w:val="29"/>
        </w:numPr>
        <w:ind w:left="426" w:hanging="426"/>
        <w:jc w:val="left"/>
        <w:rPr>
          <w:rFonts w:cs="Arial"/>
          <w:bCs/>
        </w:rPr>
      </w:pPr>
      <w:r w:rsidRPr="00EA6CB2">
        <w:rPr>
          <w:rFonts w:cs="Arial"/>
          <w:bCs/>
        </w:rPr>
        <w:t>Informacje ogólne</w:t>
      </w:r>
    </w:p>
    <w:p w14:paraId="0946DE5F" w14:textId="77777777" w:rsidR="00B23069" w:rsidRPr="0058503A" w:rsidRDefault="00B23069" w:rsidP="00E456D3">
      <w:pPr>
        <w:numPr>
          <w:ilvl w:val="0"/>
          <w:numId w:val="26"/>
        </w:numPr>
        <w:tabs>
          <w:tab w:val="left" w:pos="709"/>
        </w:tabs>
        <w:spacing w:after="60"/>
        <w:ind w:hanging="720"/>
        <w:rPr>
          <w:rFonts w:cs="Arial"/>
        </w:rPr>
      </w:pPr>
      <w:r w:rsidRPr="0058503A">
        <w:rPr>
          <w:rFonts w:cs="Arial"/>
        </w:rPr>
        <w:t xml:space="preserve">Pełna nazwa podmiotu składającego </w:t>
      </w:r>
      <w:r w:rsidR="00E9333D" w:rsidRPr="0058503A">
        <w:rPr>
          <w:rFonts w:cs="Arial"/>
        </w:rPr>
        <w:t>POWIADOMIENIE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45854" w:rsidRPr="0058503A" w14:paraId="4F1339B3" w14:textId="77777777" w:rsidTr="00E456D3">
        <w:trPr>
          <w:trHeight w:hRule="exact" w:val="284"/>
        </w:trPr>
        <w:tc>
          <w:tcPr>
            <w:tcW w:w="284" w:type="dxa"/>
          </w:tcPr>
          <w:p w14:paraId="7ECD9C3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EE71D9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908CB8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6926E85" w14:textId="1E67BB7E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A6B23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10CAC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3F9DB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93420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2584B93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58221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2198F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3F5FAD3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A421E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B49B8A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BFDF11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BDD5229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A5D793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4BCC5C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EBDAD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2370F6C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57673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209A88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D50131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9B679A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0E25EA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551EA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86CB09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27D93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C598C7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82FD28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36D2D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42ED0D" w14:textId="77777777" w:rsidR="00C45854" w:rsidRPr="0058503A" w:rsidRDefault="00C45854" w:rsidP="00623E0D">
            <w:pPr>
              <w:rPr>
                <w:rFonts w:cs="Arial"/>
              </w:rPr>
            </w:pPr>
          </w:p>
        </w:tc>
      </w:tr>
    </w:tbl>
    <w:p w14:paraId="2F996B3C" w14:textId="77777777" w:rsidR="00B23069" w:rsidRPr="0058503A" w:rsidRDefault="00B23069" w:rsidP="00B23069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3FE15223" w14:textId="77777777" w:rsidTr="00623E0D">
        <w:trPr>
          <w:trHeight w:hRule="exact" w:val="284"/>
        </w:trPr>
        <w:tc>
          <w:tcPr>
            <w:tcW w:w="284" w:type="dxa"/>
          </w:tcPr>
          <w:p w14:paraId="2BB3A32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586FE8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6DEBE4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36B01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0D42D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C9CA3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A60260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9ED5C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7BC58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549EA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57871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E68B8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82509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E59A4D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14AD2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44B3F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B83CE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04682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1C163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8C9CA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E62DC1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1A1DF8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0A20D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9A417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CEC4D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62CFD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CB38A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4838B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B41E7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029E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77BBC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D6BE948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4218E088" w14:textId="77777777" w:rsidR="00B23069" w:rsidRPr="0058503A" w:rsidRDefault="00B23069" w:rsidP="00B23069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7B45ACF1" w14:textId="77777777" w:rsidTr="00623E0D">
        <w:trPr>
          <w:trHeight w:hRule="exact" w:val="284"/>
        </w:trPr>
        <w:tc>
          <w:tcPr>
            <w:tcW w:w="284" w:type="dxa"/>
          </w:tcPr>
          <w:p w14:paraId="4F6A96C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26195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A622E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95AFA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C80EBF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EA43F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3D582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6AD33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734B32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CA9DE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18E84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94F18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0163F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64B18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FA7EB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DB74E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201CD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FECE3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93A5F6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6B1EE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8D630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1BE41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0A588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F38E9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B1CBE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E8850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455B0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C1050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EA212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069F9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248C0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B1D39F9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3B088F30" w14:textId="77777777" w:rsidR="00B23069" w:rsidRPr="0058503A" w:rsidRDefault="00B23069" w:rsidP="00B23069">
      <w:pPr>
        <w:pStyle w:val="styl0"/>
        <w:rPr>
          <w:rFonts w:ascii="Arial" w:hAnsi="Arial" w:cs="Arial"/>
          <w:sz w:val="8"/>
          <w:szCs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06E4FF9A" w14:textId="77777777" w:rsidTr="00623E0D">
        <w:trPr>
          <w:trHeight w:hRule="exact" w:val="284"/>
        </w:trPr>
        <w:tc>
          <w:tcPr>
            <w:tcW w:w="284" w:type="dxa"/>
          </w:tcPr>
          <w:p w14:paraId="526A052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552F9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0EAB9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D87DA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58DD9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3A8C2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11E9B6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E3C172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512C7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F24211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15F7A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CB618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69E6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ACDCF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A5DD0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1E161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42261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CBBB02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6258D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F6BCD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EB77FA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A9647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7FFCA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20B665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61AD6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46698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4AB4A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018AC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36479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654E6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7D005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82AAF3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1A2E69D3" w14:textId="77777777" w:rsidR="00B23069" w:rsidRPr="0058503A" w:rsidRDefault="00B23069" w:rsidP="00B23069">
      <w:pPr>
        <w:pStyle w:val="styl0"/>
        <w:rPr>
          <w:rFonts w:ascii="Arial" w:hAnsi="Arial" w:cs="Arial"/>
        </w:rPr>
      </w:pPr>
    </w:p>
    <w:p w14:paraId="019E83F2" w14:textId="77777777" w:rsidR="00B23069" w:rsidRPr="0058503A" w:rsidRDefault="00B23069" w:rsidP="00E456D3">
      <w:pPr>
        <w:numPr>
          <w:ilvl w:val="0"/>
          <w:numId w:val="26"/>
        </w:numPr>
        <w:tabs>
          <w:tab w:val="left" w:pos="709"/>
        </w:tabs>
        <w:spacing w:after="120"/>
        <w:ind w:left="709" w:hanging="709"/>
        <w:rPr>
          <w:rFonts w:cs="Arial"/>
        </w:rPr>
      </w:pPr>
      <w:r w:rsidRPr="0058503A">
        <w:rPr>
          <w:rFonts w:cs="Arial"/>
        </w:rPr>
        <w:t xml:space="preserve">Siedziba i adres podmiotu składającego </w:t>
      </w:r>
      <w:r w:rsidR="00E9333D" w:rsidRPr="0058503A">
        <w:rPr>
          <w:rFonts w:cs="Arial"/>
        </w:rPr>
        <w:t>POWIADOMIENIE</w:t>
      </w:r>
    </w:p>
    <w:p w14:paraId="48DB2E17" w14:textId="77777777" w:rsidR="00B23069" w:rsidRPr="0058503A" w:rsidRDefault="00B23069" w:rsidP="00E456D3">
      <w:pPr>
        <w:numPr>
          <w:ilvl w:val="0"/>
          <w:numId w:val="10"/>
        </w:numPr>
        <w:tabs>
          <w:tab w:val="left" w:pos="993"/>
        </w:tabs>
        <w:spacing w:after="60"/>
        <w:ind w:left="993" w:hanging="993"/>
        <w:rPr>
          <w:rFonts w:cs="Arial"/>
        </w:rPr>
      </w:pPr>
      <w:r w:rsidRPr="0058503A">
        <w:rPr>
          <w:rFonts w:cs="Arial"/>
        </w:rPr>
        <w:t>Miejscowość</w:t>
      </w:r>
      <w:r w:rsidRPr="0058503A">
        <w:rPr>
          <w:rFonts w:cs="Arial"/>
        </w:rPr>
        <w:tab/>
        <w:t xml:space="preserve"> 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3BD05A44" w14:textId="77777777" w:rsidTr="00623E0D">
        <w:trPr>
          <w:trHeight w:hRule="exact" w:val="284"/>
        </w:trPr>
        <w:tc>
          <w:tcPr>
            <w:tcW w:w="284" w:type="dxa"/>
          </w:tcPr>
          <w:p w14:paraId="1B83F56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0697FF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A5E74D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4B4C3E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5CC5B6B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BDC044B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29D84B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FF947A8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93ED67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AB581CB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041334B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059A95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AC1B04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393F5BF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E47807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8176A0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54AAB5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C9BEF9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54241AD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9DE65F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3F964BC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19A2AC9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268141E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DD8BE7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0F0F562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A68491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DC7EE89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A16E40C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B3777F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A018C15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867BD3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ED2108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</w:tr>
    </w:tbl>
    <w:p w14:paraId="4323B307" w14:textId="77777777" w:rsidR="00B23069" w:rsidRPr="0058503A" w:rsidRDefault="00B23069" w:rsidP="00B23069">
      <w:pPr>
        <w:tabs>
          <w:tab w:val="left" w:pos="7088"/>
        </w:tabs>
        <w:rPr>
          <w:rFonts w:cs="Arial"/>
          <w:b/>
          <w:sz w:val="16"/>
          <w:szCs w:val="16"/>
        </w:rPr>
      </w:pPr>
    </w:p>
    <w:p w14:paraId="4B97E298" w14:textId="01D5ED90" w:rsidR="00B23069" w:rsidRPr="0058503A" w:rsidRDefault="00B23069" w:rsidP="00E456D3">
      <w:pPr>
        <w:numPr>
          <w:ilvl w:val="0"/>
          <w:numId w:val="10"/>
        </w:numPr>
        <w:tabs>
          <w:tab w:val="left" w:pos="993"/>
        </w:tabs>
        <w:spacing w:after="60"/>
        <w:ind w:left="993" w:hanging="993"/>
        <w:rPr>
          <w:rFonts w:cs="Arial"/>
        </w:rPr>
      </w:pPr>
      <w:r w:rsidRPr="0058503A">
        <w:rPr>
          <w:rFonts w:cs="Arial"/>
        </w:rPr>
        <w:t>Ulica</w:t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  <w:t xml:space="preserve">     </w:t>
      </w:r>
      <w:r w:rsidRPr="0058503A">
        <w:rPr>
          <w:rFonts w:cs="Arial"/>
        </w:rPr>
        <w:t>Nr</w:t>
      </w:r>
    </w:p>
    <w:tbl>
      <w:tblPr>
        <w:tblW w:w="9101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6"/>
        <w:gridCol w:w="285"/>
        <w:gridCol w:w="285"/>
        <w:gridCol w:w="284"/>
        <w:gridCol w:w="284"/>
        <w:gridCol w:w="283"/>
        <w:gridCol w:w="284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C45854" w:rsidRPr="0058503A" w14:paraId="2CC08E90" w14:textId="77777777" w:rsidTr="00E456D3">
        <w:trPr>
          <w:trHeight w:hRule="exact" w:val="284"/>
        </w:trPr>
        <w:tc>
          <w:tcPr>
            <w:tcW w:w="284" w:type="dxa"/>
          </w:tcPr>
          <w:p w14:paraId="1CDCACE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E1B890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6725150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A6649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6D0E3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E7DAD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C6C093" w14:textId="3B91F16E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D69F98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B55C0A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98D2F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E1ED5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185B6233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04D30377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2E38A3E7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4DF4AD2F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3EA4BCD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50EE4D7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611FA121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15755E5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52B0B99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60CBF5F2" w14:textId="77777777" w:rsidR="00C45854" w:rsidRPr="0058503A" w:rsidRDefault="00C45854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0BA731F0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283382A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29136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529B6FBA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301A11B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32700A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3A502E8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116C00C" w14:textId="77777777" w:rsidR="00C45854" w:rsidRPr="0058503A" w:rsidRDefault="00C45854" w:rsidP="00623E0D">
            <w:pPr>
              <w:jc w:val="center"/>
              <w:rPr>
                <w:rFonts w:cs="Arial"/>
              </w:rPr>
            </w:pPr>
          </w:p>
        </w:tc>
        <w:tc>
          <w:tcPr>
            <w:tcW w:w="283" w:type="dxa"/>
          </w:tcPr>
          <w:p w14:paraId="50D26A9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511C9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C1D977" w14:textId="77777777" w:rsidR="00C45854" w:rsidRPr="0058503A" w:rsidRDefault="00C45854" w:rsidP="00623E0D">
            <w:pPr>
              <w:rPr>
                <w:rFonts w:cs="Arial"/>
              </w:rPr>
            </w:pPr>
          </w:p>
        </w:tc>
      </w:tr>
    </w:tbl>
    <w:p w14:paraId="7229E61A" w14:textId="77777777" w:rsidR="00B23069" w:rsidRPr="0058503A" w:rsidRDefault="00B23069" w:rsidP="00B23069">
      <w:pPr>
        <w:tabs>
          <w:tab w:val="left" w:pos="4500"/>
        </w:tabs>
        <w:ind w:left="5220" w:hanging="5220"/>
        <w:rPr>
          <w:rFonts w:cs="Arial"/>
          <w:sz w:val="16"/>
          <w:szCs w:val="16"/>
        </w:rPr>
      </w:pPr>
    </w:p>
    <w:p w14:paraId="4C6D71B3" w14:textId="5DA02988" w:rsidR="00B23069" w:rsidRPr="0058503A" w:rsidRDefault="00B23069" w:rsidP="00E456D3">
      <w:pPr>
        <w:numPr>
          <w:ilvl w:val="0"/>
          <w:numId w:val="10"/>
        </w:numPr>
        <w:tabs>
          <w:tab w:val="left" w:pos="993"/>
        </w:tabs>
        <w:spacing w:after="60"/>
        <w:ind w:left="993" w:hanging="993"/>
        <w:rPr>
          <w:rFonts w:cs="Arial"/>
        </w:rPr>
      </w:pPr>
      <w:r w:rsidRPr="0058503A">
        <w:rPr>
          <w:rFonts w:cs="Arial"/>
        </w:rPr>
        <w:t>Poczta</w:t>
      </w:r>
      <w:r w:rsidRPr="0058503A">
        <w:rPr>
          <w:rFonts w:cs="Arial"/>
        </w:rPr>
        <w:tab/>
        <w:t xml:space="preserve"> </w:t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  <w:t xml:space="preserve">     </w:t>
      </w:r>
      <w:r w:rsidRPr="0058503A">
        <w:rPr>
          <w:rFonts w:cs="Arial"/>
        </w:rPr>
        <w:t>Kod pocztowy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6"/>
        <w:gridCol w:w="285"/>
        <w:gridCol w:w="285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B23069" w:rsidRPr="0058503A" w14:paraId="1D6D3300" w14:textId="77777777" w:rsidTr="00623E0D">
        <w:trPr>
          <w:trHeight w:hRule="exact" w:val="284"/>
        </w:trPr>
        <w:tc>
          <w:tcPr>
            <w:tcW w:w="284" w:type="dxa"/>
          </w:tcPr>
          <w:p w14:paraId="1DAFBC6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DC06E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02727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DEDF3E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B2D95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495C3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D64647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6E9D3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932AF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E41EA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6B79774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2DE129D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320E27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63FE9A5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3973AE2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25EE0BD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38498EA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78F34C9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28CD996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728354A4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33530F5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147F54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3C9E30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165F6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2C55C0C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70D0DF5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14F90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77A2551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A71B23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3" w:type="dxa"/>
          </w:tcPr>
          <w:p w14:paraId="0AC8E82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7F033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AB807E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014A3695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171CB2B8" w14:textId="77777777" w:rsidR="00B23069" w:rsidRPr="0058503A" w:rsidRDefault="00B23069" w:rsidP="00E456D3">
      <w:pPr>
        <w:numPr>
          <w:ilvl w:val="0"/>
          <w:numId w:val="26"/>
        </w:numPr>
        <w:tabs>
          <w:tab w:val="left" w:pos="709"/>
        </w:tabs>
        <w:spacing w:after="60"/>
        <w:ind w:left="709" w:hanging="709"/>
        <w:rPr>
          <w:rFonts w:cs="Arial"/>
        </w:rPr>
      </w:pPr>
      <w:r w:rsidRPr="0058503A">
        <w:rPr>
          <w:rFonts w:cs="Arial"/>
        </w:rPr>
        <w:t>Nr NIP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  <w:gridCol w:w="284"/>
        <w:gridCol w:w="284"/>
      </w:tblGrid>
      <w:tr w:rsidR="00B23069" w:rsidRPr="0058503A" w14:paraId="4D2A9421" w14:textId="77777777" w:rsidTr="00623E0D">
        <w:trPr>
          <w:trHeight w:hRule="exact" w:val="284"/>
        </w:trPr>
        <w:tc>
          <w:tcPr>
            <w:tcW w:w="284" w:type="dxa"/>
          </w:tcPr>
          <w:p w14:paraId="4301065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5D70F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C29F3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632719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4" w:type="dxa"/>
          </w:tcPr>
          <w:p w14:paraId="37DFB84F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1CAE7A74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6C9C801E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4" w:type="dxa"/>
          </w:tcPr>
          <w:p w14:paraId="4AEBDFC8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55F4D040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2BE603DD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9" w:type="dxa"/>
          </w:tcPr>
          <w:p w14:paraId="322EFC3E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4F8FB0E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81D08D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758186D5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051E9936" w14:textId="77777777" w:rsidR="00B23069" w:rsidRPr="0058503A" w:rsidRDefault="00B23069" w:rsidP="00E456D3">
      <w:pPr>
        <w:numPr>
          <w:ilvl w:val="0"/>
          <w:numId w:val="26"/>
        </w:numPr>
        <w:tabs>
          <w:tab w:val="left" w:pos="709"/>
        </w:tabs>
        <w:spacing w:after="60"/>
        <w:ind w:left="709" w:hanging="709"/>
        <w:rPr>
          <w:rFonts w:cs="Arial"/>
        </w:rPr>
      </w:pPr>
      <w:r w:rsidRPr="0058503A">
        <w:rPr>
          <w:rFonts w:cs="Arial"/>
        </w:rPr>
        <w:t>KRS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5CE6AD16" w14:textId="77777777" w:rsidTr="00623E0D">
        <w:trPr>
          <w:trHeight w:hRule="exact" w:val="284"/>
        </w:trPr>
        <w:tc>
          <w:tcPr>
            <w:tcW w:w="284" w:type="dxa"/>
          </w:tcPr>
          <w:p w14:paraId="01E85B9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0ED22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A0E64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AF26E7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72746872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76D7D96B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51BCCF63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536CE9FF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1459BE18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51DE6C1E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</w:tr>
    </w:tbl>
    <w:p w14:paraId="188B1E4E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2C164CBC" w14:textId="77777777" w:rsidR="00B23069" w:rsidRPr="0058503A" w:rsidRDefault="00B23069" w:rsidP="00E456D3">
      <w:pPr>
        <w:pStyle w:val="Tekstpodstawowy"/>
        <w:numPr>
          <w:ilvl w:val="0"/>
          <w:numId w:val="29"/>
        </w:numPr>
        <w:ind w:left="426" w:hanging="426"/>
        <w:jc w:val="left"/>
        <w:rPr>
          <w:rFonts w:cs="Arial"/>
          <w:bCs/>
        </w:rPr>
      </w:pPr>
      <w:r w:rsidRPr="0058503A">
        <w:rPr>
          <w:rFonts w:cs="Arial"/>
          <w:bCs/>
        </w:rPr>
        <w:t>Kontakt</w:t>
      </w:r>
    </w:p>
    <w:p w14:paraId="6E8A9D30" w14:textId="77777777" w:rsidR="00B23069" w:rsidRPr="0058503A" w:rsidRDefault="00B23069" w:rsidP="00E456D3">
      <w:pPr>
        <w:numPr>
          <w:ilvl w:val="0"/>
          <w:numId w:val="12"/>
        </w:numPr>
        <w:tabs>
          <w:tab w:val="left" w:pos="709"/>
        </w:tabs>
        <w:spacing w:after="60"/>
        <w:ind w:left="709" w:hanging="709"/>
        <w:rPr>
          <w:rFonts w:cs="Arial"/>
        </w:rPr>
      </w:pPr>
      <w:r w:rsidRPr="0058503A">
        <w:rPr>
          <w:rFonts w:cs="Arial"/>
        </w:rPr>
        <w:t>Nr telefonu</w:t>
      </w:r>
    </w:p>
    <w:tbl>
      <w:tblPr>
        <w:tblW w:w="3969" w:type="dxa"/>
        <w:tblInd w:w="5" w:type="dxa"/>
        <w:tblBorders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78"/>
        <w:gridCol w:w="283"/>
      </w:tblGrid>
      <w:tr w:rsidR="00B23069" w:rsidRPr="0058503A" w14:paraId="69905AFB" w14:textId="77777777" w:rsidTr="00623E0D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56BD32EC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+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3357649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3ABA10E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</w:tcBorders>
          </w:tcPr>
          <w:p w14:paraId="0F273BE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</w:tcPr>
          <w:p w14:paraId="6F32839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7FEEC37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05CDB26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3F42E5B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0473DA2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6B84CBE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608E5C0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506DDBA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21905E5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</w:tcBorders>
          </w:tcPr>
          <w:p w14:paraId="3A805D84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61FF3AB4" w14:textId="77777777" w:rsidR="00B23069" w:rsidRPr="0058503A" w:rsidRDefault="00B23069" w:rsidP="00B23069">
      <w:pPr>
        <w:pStyle w:val="styl0"/>
        <w:rPr>
          <w:rFonts w:ascii="Arial" w:hAnsi="Arial" w:cs="Arial"/>
          <w:sz w:val="16"/>
          <w:szCs w:val="16"/>
        </w:rPr>
      </w:pPr>
    </w:p>
    <w:p w14:paraId="177BFE55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0AD8CEC9" w14:textId="77777777" w:rsidR="00B23069" w:rsidRPr="0058503A" w:rsidRDefault="00B23069" w:rsidP="00E456D3">
      <w:pPr>
        <w:numPr>
          <w:ilvl w:val="0"/>
          <w:numId w:val="12"/>
        </w:numPr>
        <w:tabs>
          <w:tab w:val="left" w:pos="709"/>
        </w:tabs>
        <w:spacing w:after="60"/>
        <w:ind w:left="709" w:hanging="709"/>
        <w:rPr>
          <w:rFonts w:cs="Arial"/>
        </w:rPr>
      </w:pPr>
      <w:r w:rsidRPr="0058503A">
        <w:rPr>
          <w:rFonts w:cs="Arial"/>
        </w:rPr>
        <w:t xml:space="preserve">Adres e-mail </w:t>
      </w:r>
      <w:r w:rsidR="00E9333D" w:rsidRPr="0058503A">
        <w:rPr>
          <w:rFonts w:cs="Arial"/>
        </w:rPr>
        <w:t xml:space="preserve">właściciela </w:t>
      </w:r>
      <w:r w:rsidR="00D13582" w:rsidRPr="0058503A">
        <w:rPr>
          <w:rFonts w:cs="Arial"/>
        </w:rPr>
        <w:t xml:space="preserve">zakładu wytwarzania </w:t>
      </w:r>
      <w:r w:rsidR="00E9333D" w:rsidRPr="0058503A">
        <w:rPr>
          <w:rFonts w:cs="Arial"/>
        </w:rPr>
        <w:t>energii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AD74211" w14:textId="77777777" w:rsidTr="00623E0D">
        <w:trPr>
          <w:trHeight w:hRule="exact" w:val="284"/>
        </w:trPr>
        <w:tc>
          <w:tcPr>
            <w:tcW w:w="284" w:type="dxa"/>
          </w:tcPr>
          <w:p w14:paraId="3A81A89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2CC1A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F0F057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520E4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CFACEC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CDA797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736CC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B21DDC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D44CA2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0CAF0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A3B6D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A98C3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275632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6A10C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12B04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4019C1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CDE15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4AAF4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9332D7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6496B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F775F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75BCF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DFB5C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4CC5B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4AE40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1A26B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64B809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8FDE7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F57693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6D3E8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04E92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727AA1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4F0E35E8" w14:textId="77777777" w:rsidR="00B23069" w:rsidRPr="0058503A" w:rsidRDefault="00B23069" w:rsidP="00B23069">
      <w:pPr>
        <w:pStyle w:val="Tekstpodstawowywcity2"/>
        <w:rPr>
          <w:rFonts w:cs="Arial"/>
          <w:sz w:val="16"/>
          <w:szCs w:val="16"/>
        </w:rPr>
      </w:pPr>
    </w:p>
    <w:p w14:paraId="6F36D3CE" w14:textId="77777777" w:rsidR="00B23069" w:rsidRPr="0058503A" w:rsidRDefault="00B23069" w:rsidP="00E456D3">
      <w:pPr>
        <w:pStyle w:val="Tekstpodstawowy"/>
        <w:numPr>
          <w:ilvl w:val="0"/>
          <w:numId w:val="29"/>
        </w:numPr>
        <w:ind w:left="426" w:hanging="426"/>
        <w:jc w:val="left"/>
        <w:rPr>
          <w:rFonts w:cs="Arial"/>
        </w:rPr>
      </w:pPr>
      <w:r w:rsidRPr="0058503A">
        <w:rPr>
          <w:rFonts w:cs="Arial"/>
          <w:bCs/>
        </w:rPr>
        <w:t xml:space="preserve">Osoba upoważniona do kontaktów w sprawie przedmiotowego </w:t>
      </w:r>
      <w:r w:rsidR="00E9333D" w:rsidRPr="0058503A">
        <w:rPr>
          <w:rFonts w:cs="Arial"/>
          <w:bCs/>
        </w:rPr>
        <w:t>powiadomienia</w:t>
      </w:r>
      <w:r w:rsidRPr="0058503A">
        <w:rPr>
          <w:rFonts w:cs="Arial"/>
          <w:bCs/>
        </w:rPr>
        <w:t xml:space="preserve"> (</w:t>
      </w:r>
      <w:r w:rsidR="00F57E22" w:rsidRPr="0058503A">
        <w:rPr>
          <w:rFonts w:cs="Arial"/>
          <w:bCs/>
        </w:rPr>
        <w:t xml:space="preserve">pełnomocnictwo należy dołączyć </w:t>
      </w:r>
      <w:proofErr w:type="gramStart"/>
      <w:r w:rsidR="00F57E22" w:rsidRPr="0058503A">
        <w:rPr>
          <w:rFonts w:cs="Arial"/>
          <w:bCs/>
        </w:rPr>
        <w:t>do  POWIADOMIENIA</w:t>
      </w:r>
      <w:proofErr w:type="gramEnd"/>
      <w:r w:rsidRPr="0058503A">
        <w:rPr>
          <w:rFonts w:cs="Arial"/>
          <w:bCs/>
        </w:rPr>
        <w:t>)</w:t>
      </w:r>
    </w:p>
    <w:p w14:paraId="25686D77" w14:textId="77777777" w:rsidR="00B23069" w:rsidRPr="0058503A" w:rsidRDefault="00B23069" w:rsidP="00E456D3">
      <w:pPr>
        <w:numPr>
          <w:ilvl w:val="0"/>
          <w:numId w:val="30"/>
        </w:numPr>
        <w:tabs>
          <w:tab w:val="left" w:pos="709"/>
        </w:tabs>
        <w:spacing w:after="60"/>
        <w:ind w:hanging="720"/>
        <w:rPr>
          <w:rFonts w:cs="Arial"/>
        </w:rPr>
      </w:pPr>
      <w:r w:rsidRPr="0058503A">
        <w:rPr>
          <w:rFonts w:cs="Arial"/>
        </w:rPr>
        <w:t xml:space="preserve">Imię 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1710A82" w14:textId="77777777" w:rsidTr="00623E0D">
        <w:trPr>
          <w:trHeight w:hRule="exact" w:val="284"/>
        </w:trPr>
        <w:tc>
          <w:tcPr>
            <w:tcW w:w="284" w:type="dxa"/>
          </w:tcPr>
          <w:p w14:paraId="323C29C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1C607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AD512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10220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F6825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F24F8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E2537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A929F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FBCB15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ED30B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721CC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C7629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1E730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2FBF8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BD2FB0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F6024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3C3495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E19B1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07D7A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6E9567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A71EF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5C072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38B552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4DDDC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D411E3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31DDE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21BD02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00D0FB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214F2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E74DC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A0DD9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2617FD0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38ACDCB1" w14:textId="77777777" w:rsidR="00B23069" w:rsidRPr="0058503A" w:rsidRDefault="00B23069" w:rsidP="00B23069">
      <w:pPr>
        <w:pStyle w:val="styl0"/>
        <w:rPr>
          <w:rFonts w:ascii="Arial" w:hAnsi="Arial" w:cs="Arial"/>
        </w:rPr>
      </w:pPr>
    </w:p>
    <w:p w14:paraId="5A9B465E" w14:textId="77777777" w:rsidR="00B23069" w:rsidRPr="0058503A" w:rsidRDefault="00B23069" w:rsidP="00E456D3">
      <w:pPr>
        <w:numPr>
          <w:ilvl w:val="0"/>
          <w:numId w:val="30"/>
        </w:numPr>
        <w:tabs>
          <w:tab w:val="left" w:pos="709"/>
        </w:tabs>
        <w:spacing w:after="60"/>
        <w:ind w:hanging="720"/>
        <w:rPr>
          <w:rFonts w:cs="Arial"/>
        </w:rPr>
      </w:pPr>
      <w:r w:rsidRPr="0058503A">
        <w:rPr>
          <w:rFonts w:cs="Arial"/>
        </w:rPr>
        <w:t>Nazwisko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3D0528F0" w14:textId="77777777" w:rsidTr="00623E0D">
        <w:trPr>
          <w:trHeight w:hRule="exact" w:val="284"/>
        </w:trPr>
        <w:tc>
          <w:tcPr>
            <w:tcW w:w="284" w:type="dxa"/>
          </w:tcPr>
          <w:p w14:paraId="11E77CB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A80F8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69B8B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DF2CC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C4A26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9755C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C1D57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27BFF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FDA4A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A18C3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8D81C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B9BBE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69DDA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0689ED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A1814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E97A5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06B3D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2D47D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29168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52580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08626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B4036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F360A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CEF50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99EC2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0053DE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24A76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37D8A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7ECF7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E9D16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6147AE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BC8347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0A00597B" w14:textId="77777777" w:rsidR="00B23069" w:rsidRPr="0058503A" w:rsidRDefault="00B23069" w:rsidP="00B23069">
      <w:pPr>
        <w:rPr>
          <w:rFonts w:cs="Arial"/>
        </w:rPr>
      </w:pPr>
    </w:p>
    <w:p w14:paraId="4A757270" w14:textId="77777777" w:rsidR="00B23069" w:rsidRPr="0058503A" w:rsidRDefault="00B23069" w:rsidP="00B23069">
      <w:pPr>
        <w:rPr>
          <w:rFonts w:cs="Arial"/>
        </w:rPr>
      </w:pPr>
    </w:p>
    <w:p w14:paraId="16B419B7" w14:textId="4274C769" w:rsidR="00B23069" w:rsidRPr="0058503A" w:rsidRDefault="00B23069" w:rsidP="00E456D3">
      <w:pPr>
        <w:numPr>
          <w:ilvl w:val="0"/>
          <w:numId w:val="30"/>
        </w:numPr>
        <w:tabs>
          <w:tab w:val="left" w:pos="709"/>
        </w:tabs>
        <w:spacing w:after="60"/>
        <w:ind w:hanging="720"/>
        <w:jc w:val="both"/>
        <w:rPr>
          <w:rFonts w:cs="Arial"/>
        </w:rPr>
      </w:pPr>
      <w:r w:rsidRPr="0058503A">
        <w:rPr>
          <w:rFonts w:cs="Arial"/>
        </w:rPr>
        <w:t>Pełna nazwa firmy, w której zatrudniona jest osoba upoważniona do kontaktów (Nazwę firmy i dane adresowe w pkt 2.3.3 do 2.3.4.3 wypełniać tylko</w:t>
      </w:r>
      <w:r w:rsidR="0058503A">
        <w:rPr>
          <w:rFonts w:cs="Arial"/>
        </w:rPr>
        <w:t xml:space="preserve"> w przypadku, </w:t>
      </w:r>
      <w:r w:rsidRPr="00890B9C">
        <w:rPr>
          <w:rFonts w:cs="Arial"/>
        </w:rPr>
        <w:t xml:space="preserve">gdy są inne </w:t>
      </w:r>
      <w:r w:rsidRPr="0058503A">
        <w:rPr>
          <w:rFonts w:cs="Arial"/>
        </w:rPr>
        <w:t>niż podane w pkt. 2.1.1. do 2.1.2.3. Bezpośrednie dane kontaktowe do osoby upoważnionej wypełnić każdorazowo)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966ACAA" w14:textId="77777777" w:rsidTr="00623E0D">
        <w:trPr>
          <w:trHeight w:hRule="exact" w:val="284"/>
        </w:trPr>
        <w:tc>
          <w:tcPr>
            <w:tcW w:w="284" w:type="dxa"/>
          </w:tcPr>
          <w:p w14:paraId="164B51F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93DAA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3715E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550EAD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C4EB18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1FD0C9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D9BFF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3A589B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A22E4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D5C44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D81FB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45078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3F407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987DC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1E1AC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F5217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12041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349F4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CE6ED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7EC2A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FDB83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90D7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9887B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19B42B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5B01A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A5C479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132CAA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95A3B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B57F2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DC3B2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D56F4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21ACE3C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12FAB992" w14:textId="77777777" w:rsidR="00B23069" w:rsidRPr="0058503A" w:rsidRDefault="00B23069" w:rsidP="00B23069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D278D54" w14:textId="77777777" w:rsidTr="00623E0D">
        <w:trPr>
          <w:trHeight w:hRule="exact" w:val="284"/>
        </w:trPr>
        <w:tc>
          <w:tcPr>
            <w:tcW w:w="284" w:type="dxa"/>
          </w:tcPr>
          <w:p w14:paraId="37ADD84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34EE52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B9B5F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387032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8FAB2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A5F0C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12D4A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7462F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D05208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BCC3F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B7938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A495D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15182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64B2DE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2C220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2221B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575165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E6064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8BBE5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12D73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D651B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40A787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BC053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20A0E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6C90E1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2F583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56E14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0C872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AAC04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9E87E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1D1A69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2F1466D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11659F2B" w14:textId="77777777" w:rsidR="00B23069" w:rsidRPr="0058503A" w:rsidRDefault="00B23069" w:rsidP="00B23069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6738CEE1" w14:textId="77777777" w:rsidTr="00623E0D">
        <w:trPr>
          <w:trHeight w:hRule="exact" w:val="284"/>
        </w:trPr>
        <w:tc>
          <w:tcPr>
            <w:tcW w:w="284" w:type="dxa"/>
          </w:tcPr>
          <w:p w14:paraId="0297EB5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2B733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EF06C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E4DBD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4D17F4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40C698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3A779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0A406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56A9E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C0087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2125E8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C146F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CB8CF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EB3AB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C3862D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33815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F657F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98E19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132F4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00A87D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095DE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634B5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D4F2BB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14BF74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5A075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D8059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5C720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8EC16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9F081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06AC4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0D0FF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2B4D15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09658D0C" w14:textId="77777777" w:rsidR="00B23069" w:rsidRPr="0058503A" w:rsidRDefault="00B23069" w:rsidP="00B23069">
      <w:pPr>
        <w:pStyle w:val="styl0"/>
        <w:rPr>
          <w:rFonts w:ascii="Arial" w:hAnsi="Arial" w:cs="Arial"/>
          <w:sz w:val="16"/>
          <w:szCs w:val="16"/>
        </w:rPr>
      </w:pPr>
    </w:p>
    <w:p w14:paraId="17E0A9C7" w14:textId="77777777" w:rsidR="00B23069" w:rsidRPr="0058503A" w:rsidRDefault="00B23069" w:rsidP="00E456D3">
      <w:pPr>
        <w:numPr>
          <w:ilvl w:val="0"/>
          <w:numId w:val="30"/>
        </w:numPr>
        <w:tabs>
          <w:tab w:val="left" w:pos="709"/>
        </w:tabs>
        <w:spacing w:after="120"/>
        <w:ind w:hanging="720"/>
        <w:jc w:val="both"/>
        <w:rPr>
          <w:rFonts w:cs="Arial"/>
        </w:rPr>
      </w:pPr>
      <w:r w:rsidRPr="0058503A">
        <w:rPr>
          <w:rFonts w:cs="Arial"/>
        </w:rPr>
        <w:t>Siedziba i adres</w:t>
      </w:r>
    </w:p>
    <w:p w14:paraId="7E1C86DF" w14:textId="0DF1F45E" w:rsidR="00B23069" w:rsidRPr="00890B9C" w:rsidRDefault="0052231C" w:rsidP="00E456D3">
      <w:pPr>
        <w:numPr>
          <w:ilvl w:val="0"/>
          <w:numId w:val="32"/>
        </w:numPr>
        <w:tabs>
          <w:tab w:val="left" w:pos="851"/>
        </w:tabs>
        <w:spacing w:after="60"/>
        <w:ind w:left="851" w:hanging="851"/>
        <w:rPr>
          <w:rFonts w:cs="Arial"/>
        </w:rPr>
      </w:pPr>
      <w:r w:rsidRPr="00E456D3">
        <w:rPr>
          <w:rFonts w:cs="Arial"/>
          <w:szCs w:val="16"/>
        </w:rPr>
        <w:t>Miejscowość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289535A" w14:textId="77777777" w:rsidTr="00623E0D">
        <w:trPr>
          <w:trHeight w:hRule="exact" w:val="284"/>
        </w:trPr>
        <w:tc>
          <w:tcPr>
            <w:tcW w:w="284" w:type="dxa"/>
          </w:tcPr>
          <w:p w14:paraId="276F0F0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AA0365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F5092CD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11C7FFC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D66EB9E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069FD05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D1C5C98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418FA66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D4B0A5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2D7E1E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F013268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BF7861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1DEFC3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27D984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746AEC9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DAC1F3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F35BAA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B45507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D2C8B8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0F1403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238476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4173B3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A46904D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01AE17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2247957A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F3E329A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028188A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D420A6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995C19A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130EAF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CB1E9A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05D9E29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</w:tr>
    </w:tbl>
    <w:p w14:paraId="394F6FF9" w14:textId="77777777" w:rsidR="00B23069" w:rsidRPr="0058503A" w:rsidRDefault="00B23069" w:rsidP="00B23069">
      <w:pPr>
        <w:tabs>
          <w:tab w:val="left" w:pos="7088"/>
        </w:tabs>
        <w:rPr>
          <w:rFonts w:cs="Arial"/>
          <w:b/>
          <w:sz w:val="16"/>
          <w:szCs w:val="16"/>
        </w:rPr>
      </w:pPr>
    </w:p>
    <w:p w14:paraId="378779DA" w14:textId="6EA25988" w:rsidR="00B23069" w:rsidRPr="0058503A" w:rsidRDefault="00B23069" w:rsidP="00E456D3">
      <w:pPr>
        <w:numPr>
          <w:ilvl w:val="0"/>
          <w:numId w:val="32"/>
        </w:numPr>
        <w:tabs>
          <w:tab w:val="left" w:pos="851"/>
        </w:tabs>
        <w:spacing w:after="60"/>
        <w:ind w:left="851" w:hanging="851"/>
        <w:rPr>
          <w:rFonts w:cs="Arial"/>
        </w:rPr>
      </w:pPr>
      <w:r w:rsidRPr="0058503A">
        <w:rPr>
          <w:rFonts w:cs="Arial"/>
        </w:rPr>
        <w:t>Ulica</w:t>
      </w:r>
      <w:r w:rsidRPr="0058503A">
        <w:rPr>
          <w:rFonts w:cs="Arial"/>
        </w:rPr>
        <w:tab/>
        <w:t xml:space="preserve"> </w:t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  <w:t xml:space="preserve">     </w:t>
      </w:r>
      <w:r w:rsidRPr="0058503A">
        <w:rPr>
          <w:rFonts w:cs="Arial"/>
        </w:rPr>
        <w:t>Nr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5"/>
        <w:gridCol w:w="285"/>
        <w:gridCol w:w="284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B23069" w:rsidRPr="0058503A" w14:paraId="0009131D" w14:textId="77777777" w:rsidTr="00623E0D">
        <w:trPr>
          <w:trHeight w:hRule="exact" w:val="284"/>
        </w:trPr>
        <w:tc>
          <w:tcPr>
            <w:tcW w:w="284" w:type="dxa"/>
          </w:tcPr>
          <w:p w14:paraId="635A643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C4029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3A3A4C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7F47AC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916BEA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9D7D9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E6D62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B3668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370E4E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0AD4B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538FB6B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4B62627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1868B8C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0485E86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2030F0F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1099D74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78E48F9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7364802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7195F15F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2059BE2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DE1972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4270354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5B84ED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AB55F7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4B1CAF3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267A163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4B3EC6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7581789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FB5F9F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3" w:type="dxa"/>
          </w:tcPr>
          <w:p w14:paraId="008FFD8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FCEDD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3C655B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772F006C" w14:textId="77777777" w:rsidR="00B23069" w:rsidRPr="0058503A" w:rsidRDefault="00B23069" w:rsidP="00B23069">
      <w:pPr>
        <w:tabs>
          <w:tab w:val="left" w:pos="4500"/>
        </w:tabs>
        <w:ind w:left="5220" w:hanging="5220"/>
        <w:rPr>
          <w:rFonts w:cs="Arial"/>
          <w:sz w:val="16"/>
          <w:szCs w:val="16"/>
        </w:rPr>
      </w:pPr>
    </w:p>
    <w:p w14:paraId="6130149D" w14:textId="16388082" w:rsidR="00B23069" w:rsidRPr="0058503A" w:rsidRDefault="00B23069" w:rsidP="00E456D3">
      <w:pPr>
        <w:numPr>
          <w:ilvl w:val="0"/>
          <w:numId w:val="32"/>
        </w:numPr>
        <w:tabs>
          <w:tab w:val="left" w:pos="851"/>
        </w:tabs>
        <w:spacing w:after="60"/>
        <w:ind w:left="851" w:hanging="851"/>
        <w:rPr>
          <w:rFonts w:cs="Arial"/>
        </w:rPr>
      </w:pPr>
      <w:r w:rsidRPr="0058503A">
        <w:rPr>
          <w:rFonts w:cs="Arial"/>
        </w:rPr>
        <w:t>Poczta</w:t>
      </w:r>
      <w:r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  <w:t xml:space="preserve">     </w:t>
      </w:r>
      <w:r w:rsidRPr="0058503A">
        <w:rPr>
          <w:rFonts w:cs="Arial"/>
        </w:rPr>
        <w:t>Kod pocztowy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5"/>
        <w:gridCol w:w="285"/>
        <w:gridCol w:w="284"/>
        <w:gridCol w:w="284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B23069" w:rsidRPr="0058503A" w14:paraId="6B4763EF" w14:textId="77777777" w:rsidTr="00623E0D">
        <w:trPr>
          <w:trHeight w:hRule="exact" w:val="284"/>
        </w:trPr>
        <w:tc>
          <w:tcPr>
            <w:tcW w:w="284" w:type="dxa"/>
          </w:tcPr>
          <w:p w14:paraId="0C93A96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D56F4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1B323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61402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5E683B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57C6C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712B6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9A5B2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A8512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3EC29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5FBB671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336E56C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2B035CB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3B09C01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0019F3E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7EAE2FA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7B66A12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2B418FD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0D370A63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13963A0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053DE68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32C0BE4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50745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48C49E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24FC1F6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774C746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B1A54A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4C2F792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447436D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3" w:type="dxa"/>
          </w:tcPr>
          <w:p w14:paraId="4CF2954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556EC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86B12A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2CD1B333" w14:textId="77777777" w:rsidR="00B23069" w:rsidRPr="0058503A" w:rsidRDefault="00B23069" w:rsidP="00B23069">
      <w:pPr>
        <w:pStyle w:val="Nagwek7"/>
        <w:tabs>
          <w:tab w:val="center" w:pos="2552"/>
          <w:tab w:val="right" w:pos="6237"/>
        </w:tabs>
        <w:spacing w:before="0" w:after="0"/>
        <w:jc w:val="left"/>
        <w:rPr>
          <w:rFonts w:ascii="Arial" w:hAnsi="Arial" w:cs="Arial"/>
          <w:b w:val="0"/>
          <w:sz w:val="16"/>
          <w:szCs w:val="16"/>
        </w:rPr>
      </w:pPr>
    </w:p>
    <w:p w14:paraId="03D46A3F" w14:textId="77777777" w:rsidR="00B23069" w:rsidRPr="0058503A" w:rsidRDefault="00B23069" w:rsidP="00E456D3">
      <w:pPr>
        <w:pStyle w:val="Nagwek7"/>
        <w:tabs>
          <w:tab w:val="center" w:pos="2552"/>
          <w:tab w:val="left" w:pos="5529"/>
          <w:tab w:val="right" w:pos="6096"/>
        </w:tabs>
        <w:spacing w:before="0"/>
        <w:jc w:val="left"/>
        <w:rPr>
          <w:rFonts w:ascii="Arial" w:hAnsi="Arial" w:cs="Arial"/>
        </w:rPr>
      </w:pPr>
      <w:r w:rsidRPr="0058503A">
        <w:rPr>
          <w:rFonts w:ascii="Arial" w:hAnsi="Arial" w:cs="Arial"/>
          <w:b w:val="0"/>
          <w:bCs/>
        </w:rPr>
        <w:t>Nr kierunkowy</w:t>
      </w:r>
      <w:r w:rsidRPr="0058503A">
        <w:rPr>
          <w:rFonts w:ascii="Arial" w:hAnsi="Arial" w:cs="Arial"/>
        </w:rPr>
        <w:tab/>
        <w:t xml:space="preserve">    </w:t>
      </w:r>
      <w:r w:rsidRPr="0058503A">
        <w:rPr>
          <w:rFonts w:ascii="Arial" w:hAnsi="Arial" w:cs="Arial"/>
          <w:b w:val="0"/>
        </w:rPr>
        <w:t>Telefon</w:t>
      </w:r>
      <w:r w:rsidRPr="0058503A">
        <w:rPr>
          <w:rFonts w:ascii="Arial" w:hAnsi="Arial" w:cs="Arial"/>
          <w:b w:val="0"/>
        </w:rPr>
        <w:tab/>
      </w:r>
      <w:r w:rsidRPr="0058503A">
        <w:rPr>
          <w:rFonts w:ascii="Arial" w:hAnsi="Arial" w:cs="Arial"/>
          <w:b w:val="0"/>
        </w:rPr>
        <w:tab/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57048" w:rsidRPr="0058503A" w14:paraId="45445AE5" w14:textId="77777777" w:rsidTr="008A5EA9">
        <w:trPr>
          <w:trHeight w:hRule="exact" w:val="284"/>
        </w:trPr>
        <w:tc>
          <w:tcPr>
            <w:tcW w:w="284" w:type="dxa"/>
            <w:vAlign w:val="center"/>
          </w:tcPr>
          <w:p w14:paraId="06FCA7A4" w14:textId="77777777" w:rsidR="00357048" w:rsidRPr="0058503A" w:rsidRDefault="00357048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+</w:t>
            </w:r>
          </w:p>
        </w:tc>
        <w:tc>
          <w:tcPr>
            <w:tcW w:w="284" w:type="dxa"/>
          </w:tcPr>
          <w:p w14:paraId="25B7ED43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15DD0A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0DCD76DE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1E55D8E6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E6EB683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5C99F4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38B01BA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6CE1F7A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9A5C2C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CEB715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529C2F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3EA512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C56CD0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4F6FE5" w14:textId="318ED671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75845B30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AB26B6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DF91212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6737236A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568268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D5B503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F8DF6C7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40FD19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3A6286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E2A299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847B10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71C01E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E43EA6" w14:textId="77777777" w:rsidR="00357048" w:rsidRPr="0058503A" w:rsidRDefault="00357048" w:rsidP="00623E0D">
            <w:pPr>
              <w:rPr>
                <w:rFonts w:cs="Arial"/>
              </w:rPr>
            </w:pPr>
          </w:p>
        </w:tc>
      </w:tr>
    </w:tbl>
    <w:p w14:paraId="7892E5E3" w14:textId="77777777" w:rsidR="00B23069" w:rsidRPr="0058503A" w:rsidRDefault="00B23069" w:rsidP="00B23069">
      <w:pPr>
        <w:pStyle w:val="styl0"/>
        <w:rPr>
          <w:rFonts w:ascii="Arial" w:hAnsi="Arial" w:cs="Arial"/>
          <w:sz w:val="16"/>
          <w:szCs w:val="16"/>
        </w:rPr>
      </w:pPr>
    </w:p>
    <w:p w14:paraId="368A3CB6" w14:textId="77777777" w:rsidR="00B23069" w:rsidRPr="00E456D3" w:rsidRDefault="00B23069" w:rsidP="00E456D3">
      <w:pPr>
        <w:spacing w:after="60"/>
        <w:rPr>
          <w:rFonts w:cs="Arial"/>
        </w:rPr>
      </w:pPr>
      <w:r w:rsidRPr="00E456D3">
        <w:rPr>
          <w:rFonts w:cs="Arial"/>
        </w:rPr>
        <w:t>E-mail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4B8B9769" w14:textId="77777777" w:rsidTr="00623E0D">
        <w:trPr>
          <w:trHeight w:hRule="exact" w:val="284"/>
        </w:trPr>
        <w:tc>
          <w:tcPr>
            <w:tcW w:w="284" w:type="dxa"/>
          </w:tcPr>
          <w:p w14:paraId="7047E6B5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6AB0BB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0ABCE4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FD5131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20A0E3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C9075E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D2C985C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DDDAF5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425EB87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C9841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6DC5AD7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E95BBDA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547A8E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EE63B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73496F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D4C96A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3FDA26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FA0BA33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413FA9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D803D74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BC26E7F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15D26D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36AD1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9A1641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F54947B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D0F67F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8D286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52B43A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D90E9B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121BC3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BFDE4F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C047B3" w14:textId="77777777" w:rsidR="00B23069" w:rsidRPr="00E456D3" w:rsidRDefault="00B23069" w:rsidP="00623E0D">
            <w:pPr>
              <w:rPr>
                <w:rFonts w:cs="Arial"/>
              </w:rPr>
            </w:pPr>
          </w:p>
        </w:tc>
      </w:tr>
    </w:tbl>
    <w:p w14:paraId="453C7AE0" w14:textId="4DDDDB5F" w:rsidR="00B23069" w:rsidRPr="0058503A" w:rsidRDefault="00B23069" w:rsidP="00E456D3">
      <w:pPr>
        <w:ind w:left="284"/>
        <w:jc w:val="both"/>
        <w:rPr>
          <w:rFonts w:cs="Arial"/>
          <w:szCs w:val="24"/>
        </w:rPr>
      </w:pPr>
    </w:p>
    <w:p w14:paraId="3C42B426" w14:textId="2AEF3AF4" w:rsidR="00B23069" w:rsidRPr="00E456D3" w:rsidRDefault="00B23069" w:rsidP="00E456D3">
      <w:pPr>
        <w:numPr>
          <w:ilvl w:val="0"/>
          <w:numId w:val="15"/>
        </w:numPr>
        <w:spacing w:after="120"/>
        <w:ind w:left="391" w:hanging="391"/>
        <w:jc w:val="both"/>
        <w:rPr>
          <w:rFonts w:cs="Arial"/>
          <w:szCs w:val="24"/>
        </w:rPr>
      </w:pPr>
      <w:r w:rsidRPr="0058503A">
        <w:rPr>
          <w:rFonts w:cs="Arial"/>
          <w:b/>
        </w:rPr>
        <w:t>Informacje dotyczące modułu wytwarzania energii</w:t>
      </w:r>
      <w:r w:rsidR="00E9333D" w:rsidRPr="0058503A">
        <w:rPr>
          <w:rFonts w:cs="Arial"/>
          <w:b/>
        </w:rPr>
        <w:t xml:space="preserve">, </w:t>
      </w:r>
      <w:r w:rsidR="00936C0B" w:rsidRPr="0058503A">
        <w:rPr>
          <w:rFonts w:cs="Arial"/>
          <w:b/>
        </w:rPr>
        <w:t>dla którego planowana jest modernizacja lub wymiana wpływając</w:t>
      </w:r>
      <w:r w:rsidR="00252F23">
        <w:rPr>
          <w:rFonts w:cs="Arial"/>
          <w:b/>
        </w:rPr>
        <w:t>a</w:t>
      </w:r>
      <w:r w:rsidR="00936C0B" w:rsidRPr="0058503A">
        <w:rPr>
          <w:rFonts w:cs="Arial"/>
          <w:b/>
        </w:rPr>
        <w:t xml:space="preserve"> na jego zdolności techniczne</w:t>
      </w:r>
    </w:p>
    <w:p w14:paraId="4F7527EB" w14:textId="68C1FBF2" w:rsidR="00085CE1" w:rsidRPr="00E456D3" w:rsidRDefault="00936C0B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E456D3">
        <w:rPr>
          <w:rFonts w:cs="Arial"/>
        </w:rPr>
        <w:t>Nazwa obiektu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36C0B" w:rsidRPr="0058503A" w14:paraId="1FE49C72" w14:textId="77777777" w:rsidTr="00EE5016">
        <w:trPr>
          <w:trHeight w:hRule="exact" w:val="284"/>
        </w:trPr>
        <w:tc>
          <w:tcPr>
            <w:tcW w:w="284" w:type="dxa"/>
          </w:tcPr>
          <w:p w14:paraId="2090FD2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54C1DF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25E53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CD8600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E7D01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26F85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130B36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A1E12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48248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AF580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D16C8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3D11F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E62C6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42742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6F35B0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66B9740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89644D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DB0C9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7E268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994C6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1413C2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46D05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B2A14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AE1B8D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7D1C1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AAC41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4309EB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4674F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027D2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871A7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0EA83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57F1D0" w14:textId="77777777" w:rsidR="00936C0B" w:rsidRPr="00E456D3" w:rsidRDefault="00936C0B" w:rsidP="00EE5016">
            <w:pPr>
              <w:rPr>
                <w:rFonts w:cs="Arial"/>
              </w:rPr>
            </w:pPr>
          </w:p>
        </w:tc>
      </w:tr>
    </w:tbl>
    <w:p w14:paraId="4ED97C8B" w14:textId="77777777" w:rsidR="0058503A" w:rsidRPr="0058503A" w:rsidRDefault="0058503A" w:rsidP="00E456D3">
      <w:pPr>
        <w:pStyle w:val="Akapitzlist"/>
        <w:tabs>
          <w:tab w:val="left" w:pos="7088"/>
        </w:tabs>
        <w:ind w:left="390"/>
        <w:rPr>
          <w:rFonts w:cs="Arial"/>
          <w:b/>
          <w:sz w:val="16"/>
          <w:szCs w:val="16"/>
        </w:rPr>
      </w:pPr>
    </w:p>
    <w:p w14:paraId="1715F819" w14:textId="02D52F50" w:rsidR="00936C0B" w:rsidRPr="00E456D3" w:rsidRDefault="00936C0B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E456D3">
        <w:rPr>
          <w:rFonts w:cs="Arial"/>
        </w:rPr>
        <w:t>Punkt przyłączenia</w:t>
      </w:r>
      <w:r w:rsidR="00765B8D" w:rsidRPr="00E456D3">
        <w:rPr>
          <w:rFonts w:cs="Arial"/>
        </w:rPr>
        <w:t xml:space="preserve"> wraz z poziomem napięcia przyłączenia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36C0B" w:rsidRPr="0058503A" w14:paraId="69EEAC0B" w14:textId="77777777" w:rsidTr="00EE5016">
        <w:trPr>
          <w:trHeight w:hRule="exact" w:val="284"/>
        </w:trPr>
        <w:tc>
          <w:tcPr>
            <w:tcW w:w="284" w:type="dxa"/>
          </w:tcPr>
          <w:p w14:paraId="40DB8AC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168013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E0427D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078990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927C8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C1081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6100C0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6692D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1C8B8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21040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A40F1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E3553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44A29B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2EB3B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6B208D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70AF0C2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9C32096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C5F9B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0A293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DCECB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72F7F0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9E6D8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DCCED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F84FD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1CED5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CAC9F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B33080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58464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8D49A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74FF53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7F45D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A7943C" w14:textId="77777777" w:rsidR="00936C0B" w:rsidRPr="00E456D3" w:rsidRDefault="00936C0B" w:rsidP="00EE5016">
            <w:pPr>
              <w:rPr>
                <w:rFonts w:cs="Arial"/>
              </w:rPr>
            </w:pPr>
          </w:p>
        </w:tc>
      </w:tr>
      <w:tr w:rsidR="00765B8D" w:rsidRPr="0058503A" w14:paraId="3E710CC1" w14:textId="77777777" w:rsidTr="00765B8D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44B1191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EDACE9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0F3A31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6383195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D2FB6B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040CFD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732CF0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08FC3BD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654E740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3867EE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F7DBAB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B31088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B8DE9FA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E55FAFB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38A3CE2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4E91CD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3C4E4C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9497DF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9930CD3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5FA0B7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A570D0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9E5975B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EC55F3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0AA2796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BD9D4D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487DE5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3129BBF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EDDB42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0149E5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7CA4A3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C5083C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D9CBEE" w14:textId="77777777" w:rsidR="00765B8D" w:rsidRPr="00E456D3" w:rsidRDefault="00765B8D" w:rsidP="00EE5016">
            <w:pPr>
              <w:rPr>
                <w:rFonts w:cs="Arial"/>
              </w:rPr>
            </w:pPr>
          </w:p>
        </w:tc>
      </w:tr>
    </w:tbl>
    <w:p w14:paraId="2387D7D5" w14:textId="77777777" w:rsidR="0058503A" w:rsidRPr="0058503A" w:rsidRDefault="0058503A" w:rsidP="00E456D3">
      <w:pPr>
        <w:pStyle w:val="Akapitzlist"/>
        <w:tabs>
          <w:tab w:val="left" w:pos="7088"/>
        </w:tabs>
        <w:ind w:left="390"/>
        <w:rPr>
          <w:rFonts w:cs="Arial"/>
          <w:b/>
          <w:sz w:val="16"/>
          <w:szCs w:val="16"/>
        </w:rPr>
      </w:pPr>
    </w:p>
    <w:p w14:paraId="1AA82865" w14:textId="4784CEA1" w:rsidR="00F57E22" w:rsidRPr="00E456D3" w:rsidRDefault="00F57E22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E456D3">
        <w:rPr>
          <w:rFonts w:cs="Arial"/>
        </w:rPr>
        <w:t>Istniejąca moc przyłączeniowa w miejscu dostarczania energii elektrycznej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60"/>
        <w:gridCol w:w="360"/>
        <w:gridCol w:w="360"/>
        <w:gridCol w:w="360"/>
        <w:gridCol w:w="360"/>
        <w:gridCol w:w="360"/>
        <w:gridCol w:w="360"/>
        <w:gridCol w:w="360"/>
        <w:gridCol w:w="5760"/>
      </w:tblGrid>
      <w:tr w:rsidR="00F57E22" w:rsidRPr="0058503A" w14:paraId="275B101E" w14:textId="77777777" w:rsidTr="00BF5B5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40226CB4" w14:textId="77777777" w:rsidR="00F57E22" w:rsidRPr="00890B9C" w:rsidRDefault="00F57E22" w:rsidP="00BF5B5D">
            <w:pPr>
              <w:rPr>
                <w:rFonts w:cs="Arial"/>
              </w:rPr>
            </w:pPr>
            <w:r w:rsidRPr="00EA6CB2">
              <w:rPr>
                <w:rFonts w:cs="Arial"/>
              </w:rPr>
              <w:t xml:space="preserve">   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B11035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AC77A6D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1B071C8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09B264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0D6AAA" w14:textId="77777777" w:rsidR="00F57E22" w:rsidRPr="0058503A" w:rsidRDefault="00F57E22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,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1C1C869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2323705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B756A3F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5279CBE7" w14:textId="77777777" w:rsidR="00F57E22" w:rsidRPr="0058503A" w:rsidRDefault="00F57E22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MW</w:t>
            </w:r>
          </w:p>
          <w:p w14:paraId="25902EAB" w14:textId="77777777" w:rsidR="00F57E22" w:rsidRPr="0058503A" w:rsidRDefault="00F57E22" w:rsidP="00BF5B5D">
            <w:pPr>
              <w:rPr>
                <w:rFonts w:cs="Arial"/>
              </w:rPr>
            </w:pPr>
          </w:p>
        </w:tc>
      </w:tr>
    </w:tbl>
    <w:p w14:paraId="21F0E8A4" w14:textId="77777777" w:rsidR="0058503A" w:rsidRPr="0058503A" w:rsidRDefault="0058503A" w:rsidP="00E456D3">
      <w:pPr>
        <w:pStyle w:val="Akapitzlist"/>
        <w:tabs>
          <w:tab w:val="left" w:pos="7088"/>
        </w:tabs>
        <w:ind w:left="390"/>
        <w:rPr>
          <w:rFonts w:cs="Arial"/>
          <w:b/>
          <w:sz w:val="16"/>
          <w:szCs w:val="16"/>
        </w:rPr>
      </w:pPr>
    </w:p>
    <w:p w14:paraId="6B861900" w14:textId="4CF7C3AB" w:rsidR="00F57E22" w:rsidRPr="00E456D3" w:rsidRDefault="00F57E22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E456D3">
        <w:rPr>
          <w:rFonts w:cs="Arial"/>
        </w:rPr>
        <w:t>Planowana moc przyłączeniowa w miejscu dostarczania energii elektrycznej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60"/>
        <w:gridCol w:w="360"/>
        <w:gridCol w:w="360"/>
        <w:gridCol w:w="360"/>
        <w:gridCol w:w="360"/>
        <w:gridCol w:w="360"/>
        <w:gridCol w:w="360"/>
        <w:gridCol w:w="360"/>
        <w:gridCol w:w="5760"/>
      </w:tblGrid>
      <w:tr w:rsidR="00F57E22" w:rsidRPr="0058503A" w14:paraId="2135D30B" w14:textId="77777777" w:rsidTr="00BF5B5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127A077E" w14:textId="77777777" w:rsidR="00F57E22" w:rsidRPr="00890B9C" w:rsidRDefault="00F57E22" w:rsidP="00BF5B5D">
            <w:pPr>
              <w:rPr>
                <w:rFonts w:cs="Arial"/>
              </w:rPr>
            </w:pPr>
            <w:r w:rsidRPr="00EA6CB2">
              <w:rPr>
                <w:rFonts w:cs="Arial"/>
              </w:rPr>
              <w:t xml:space="preserve">   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7E353A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ACCE4B5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16EF0A9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135571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C1A5EB" w14:textId="77777777" w:rsidR="00F57E22" w:rsidRPr="0058503A" w:rsidRDefault="00F57E22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,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807085B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0D858AF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CF124E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30FE2748" w14:textId="77777777" w:rsidR="00F57E22" w:rsidRPr="0058503A" w:rsidRDefault="00F57E22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MW</w:t>
            </w:r>
          </w:p>
        </w:tc>
      </w:tr>
    </w:tbl>
    <w:p w14:paraId="67F20708" w14:textId="77777777" w:rsidR="0058503A" w:rsidRPr="0058503A" w:rsidRDefault="0058503A" w:rsidP="00E456D3">
      <w:pPr>
        <w:pStyle w:val="Akapitzlist"/>
        <w:tabs>
          <w:tab w:val="left" w:pos="7088"/>
        </w:tabs>
        <w:ind w:left="390"/>
        <w:rPr>
          <w:rFonts w:cs="Arial"/>
          <w:b/>
          <w:sz w:val="16"/>
          <w:szCs w:val="16"/>
        </w:rPr>
      </w:pPr>
    </w:p>
    <w:p w14:paraId="48376988" w14:textId="544D302B" w:rsidR="00936C0B" w:rsidRPr="00E456D3" w:rsidRDefault="00936C0B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58503A">
        <w:rPr>
          <w:rFonts w:cs="Arial"/>
        </w:rPr>
        <w:t xml:space="preserve">Nr </w:t>
      </w:r>
      <w:proofErr w:type="gramStart"/>
      <w:r w:rsidRPr="0058503A">
        <w:rPr>
          <w:rFonts w:cs="Arial"/>
        </w:rPr>
        <w:t>PPE(</w:t>
      </w:r>
      <w:proofErr w:type="gramEnd"/>
      <w:r w:rsidRPr="0058503A">
        <w:rPr>
          <w:rFonts w:cs="Arial"/>
        </w:rPr>
        <w:t>zgodnie z umową)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36C0B" w:rsidRPr="0058503A" w14:paraId="1FEB33EE" w14:textId="77777777" w:rsidTr="00EE5016">
        <w:trPr>
          <w:trHeight w:hRule="exact" w:val="284"/>
        </w:trPr>
        <w:tc>
          <w:tcPr>
            <w:tcW w:w="284" w:type="dxa"/>
          </w:tcPr>
          <w:p w14:paraId="10D853C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13F807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1EF77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09532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C893E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DDF0D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6E04C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BB9625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1FE719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59248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DADAA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6033ED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8F8A6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BDCE16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980A12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C7138E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45FF3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5C962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FA3B5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1C3C0F7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CE925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D08F1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40F02E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EF610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6A7F8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ABD93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B8745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E53D5E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42730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43F1D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A2A412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47D246D" w14:textId="77777777" w:rsidR="00936C0B" w:rsidRPr="00E456D3" w:rsidRDefault="00936C0B" w:rsidP="00EE5016">
            <w:pPr>
              <w:rPr>
                <w:rFonts w:cs="Arial"/>
              </w:rPr>
            </w:pPr>
          </w:p>
        </w:tc>
      </w:tr>
    </w:tbl>
    <w:p w14:paraId="1D33EC22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6D1032D0" w14:textId="634293A6" w:rsidR="00FB4246" w:rsidRPr="00E456D3" w:rsidRDefault="00F57E22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58503A">
        <w:rPr>
          <w:rFonts w:cs="Arial"/>
          <w:szCs w:val="24"/>
        </w:rPr>
        <w:br w:type="page"/>
      </w:r>
      <w:r w:rsidR="00FB4246" w:rsidRPr="0058503A">
        <w:rPr>
          <w:rFonts w:cs="Arial"/>
        </w:rPr>
        <w:lastRenderedPageBreak/>
        <w:t xml:space="preserve">Nr </w:t>
      </w:r>
      <w:r w:rsidR="00FB4246" w:rsidRPr="00EA6CB2">
        <w:rPr>
          <w:rFonts w:cs="Arial"/>
        </w:rPr>
        <w:t>umowy o świadczenie usług dystrybucji/przesyłania energii elektrycznej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B4246" w:rsidRPr="0058503A" w14:paraId="303B2C8D" w14:textId="77777777" w:rsidTr="00EE5016">
        <w:trPr>
          <w:trHeight w:hRule="exact" w:val="284"/>
        </w:trPr>
        <w:tc>
          <w:tcPr>
            <w:tcW w:w="284" w:type="dxa"/>
          </w:tcPr>
          <w:p w14:paraId="217A47D5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226A01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24987F9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F22C9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A60548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258661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A10E4D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AEA2B8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A56BB2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21796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3C7522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66831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BF550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2EDC2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C12E8B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5236AED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C9FD89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21038C6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5EF31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A1DB61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6A006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9DC26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37236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57407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524CE9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5D5B6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87CF8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30B9AB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4FB03C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28C2D7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C7922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63F2A01" w14:textId="77777777" w:rsidR="00FB4246" w:rsidRPr="00E456D3" w:rsidRDefault="00FB4246" w:rsidP="00EE5016">
            <w:pPr>
              <w:rPr>
                <w:rFonts w:cs="Arial"/>
              </w:rPr>
            </w:pPr>
          </w:p>
        </w:tc>
      </w:tr>
      <w:tr w:rsidR="00FB4246" w:rsidRPr="0058503A" w14:paraId="4DFC5D76" w14:textId="77777777" w:rsidTr="00EE5016">
        <w:trPr>
          <w:trHeight w:hRule="exact" w:val="284"/>
        </w:trPr>
        <w:tc>
          <w:tcPr>
            <w:tcW w:w="284" w:type="dxa"/>
          </w:tcPr>
          <w:p w14:paraId="6928DBE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8A614C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C39C0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45258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BCE730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FDD2A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8870E5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25FE706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2E7EE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6C69CA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74E33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3CF34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4D6C70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4604E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636709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8997D7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692BDD0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688C2E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AB13A7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1DDCC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ABF32B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49CA4E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6EAACD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9B4A7E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85C3AE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B0A00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F7569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C21EAC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1F8652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70EFD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AD4B0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24B338" w14:textId="77777777" w:rsidR="00FB4246" w:rsidRPr="00E456D3" w:rsidRDefault="00FB4246" w:rsidP="00EE5016">
            <w:pPr>
              <w:rPr>
                <w:rFonts w:cs="Arial"/>
              </w:rPr>
            </w:pPr>
          </w:p>
        </w:tc>
      </w:tr>
    </w:tbl>
    <w:p w14:paraId="5577BABD" w14:textId="77777777" w:rsidR="0058503A" w:rsidRPr="0058503A" w:rsidRDefault="0058503A" w:rsidP="00E456D3">
      <w:pPr>
        <w:pStyle w:val="Akapitzlist"/>
        <w:ind w:left="390"/>
        <w:jc w:val="both"/>
        <w:rPr>
          <w:rFonts w:cs="Arial"/>
          <w:szCs w:val="24"/>
        </w:rPr>
      </w:pPr>
    </w:p>
    <w:p w14:paraId="6A299659" w14:textId="68FA1470" w:rsidR="00765B8D" w:rsidRPr="00E456D3" w:rsidRDefault="00765B8D" w:rsidP="00E456D3">
      <w:pPr>
        <w:numPr>
          <w:ilvl w:val="0"/>
          <w:numId w:val="15"/>
        </w:numPr>
        <w:spacing w:after="120"/>
        <w:ind w:left="391" w:hanging="391"/>
        <w:jc w:val="both"/>
        <w:rPr>
          <w:rFonts w:cs="Arial"/>
          <w:b/>
        </w:rPr>
      </w:pPr>
      <w:r w:rsidRPr="00EA6CB2">
        <w:rPr>
          <w:rFonts w:cs="Arial"/>
          <w:b/>
        </w:rPr>
        <w:t xml:space="preserve">Informacje dotyczące planowanego terminu </w:t>
      </w:r>
      <w:r w:rsidRPr="00890B9C">
        <w:rPr>
          <w:rFonts w:cs="Arial"/>
          <w:b/>
        </w:rPr>
        <w:t>modernizacj</w:t>
      </w:r>
      <w:r w:rsidR="00A913B7" w:rsidRPr="00890B9C">
        <w:rPr>
          <w:rFonts w:cs="Arial"/>
          <w:b/>
        </w:rPr>
        <w:t>i</w:t>
      </w:r>
      <w:r w:rsidRPr="00890B9C">
        <w:rPr>
          <w:rFonts w:cs="Arial"/>
          <w:b/>
        </w:rPr>
        <w:t xml:space="preserve"> lub wymian</w:t>
      </w:r>
      <w:r w:rsidR="00A913B7" w:rsidRPr="00890B9C">
        <w:rPr>
          <w:rFonts w:cs="Arial"/>
          <w:b/>
        </w:rPr>
        <w:t>y</w:t>
      </w:r>
      <w:r w:rsidRPr="00890B9C">
        <w:rPr>
          <w:rFonts w:cs="Arial"/>
          <w:b/>
        </w:rPr>
        <w:t xml:space="preserve"> wpływając</w:t>
      </w:r>
      <w:r w:rsidR="00252F23">
        <w:rPr>
          <w:rFonts w:cs="Arial"/>
          <w:b/>
        </w:rPr>
        <w:t>ej</w:t>
      </w:r>
      <w:r w:rsidRPr="00890B9C">
        <w:rPr>
          <w:rFonts w:cs="Arial"/>
          <w:b/>
        </w:rPr>
        <w:t xml:space="preserve"> </w:t>
      </w:r>
      <w:r w:rsidR="00A913B7" w:rsidRPr="00890B9C">
        <w:rPr>
          <w:rFonts w:cs="Arial"/>
          <w:b/>
        </w:rPr>
        <w:t xml:space="preserve">na </w:t>
      </w:r>
      <w:r w:rsidRPr="00890B9C">
        <w:rPr>
          <w:rFonts w:cs="Arial"/>
          <w:b/>
        </w:rPr>
        <w:t>zdolności techniczne moduł wytwarzania energii</w:t>
      </w:r>
      <w:r w:rsidR="00A913B7" w:rsidRPr="00890B9C">
        <w:rPr>
          <w:rFonts w:cs="Arial"/>
          <w:b/>
        </w:rPr>
        <w:t>.</w:t>
      </w:r>
    </w:p>
    <w:p w14:paraId="540F469F" w14:textId="77777777" w:rsidR="00A913B7" w:rsidRPr="00890B9C" w:rsidRDefault="00A913B7" w:rsidP="00E456D3">
      <w:pPr>
        <w:numPr>
          <w:ilvl w:val="1"/>
          <w:numId w:val="20"/>
        </w:numPr>
        <w:spacing w:after="60"/>
        <w:ind w:left="851" w:hanging="284"/>
        <w:jc w:val="both"/>
        <w:rPr>
          <w:rFonts w:cs="Arial"/>
        </w:rPr>
      </w:pPr>
      <w:r w:rsidRPr="00EA6CB2">
        <w:rPr>
          <w:rFonts w:cs="Arial"/>
        </w:rPr>
        <w:t>Przewidywany termin rozpoczęcia:</w:t>
      </w:r>
    </w:p>
    <w:tbl>
      <w:tblPr>
        <w:tblW w:w="0" w:type="auto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546"/>
      </w:tblGrid>
      <w:tr w:rsidR="00A913B7" w:rsidRPr="0058503A" w14:paraId="7FC77902" w14:textId="77777777" w:rsidTr="00EE5016">
        <w:trPr>
          <w:cantSplit/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153333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5A2BE1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7523659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FBC57A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0D3CEA9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8ABEE1B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6DA4AF1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79BDD1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73D298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262D8A0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351D4FF0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40906D8C" w14:textId="77777777" w:rsidR="00A913B7" w:rsidRPr="0058503A" w:rsidRDefault="00A913B7" w:rsidP="00EE5016">
            <w:pPr>
              <w:rPr>
                <w:rFonts w:cs="Arial"/>
              </w:rPr>
            </w:pPr>
          </w:p>
        </w:tc>
      </w:tr>
    </w:tbl>
    <w:p w14:paraId="227A4A2C" w14:textId="77777777" w:rsidR="00A913B7" w:rsidRPr="0058503A" w:rsidRDefault="00A913B7" w:rsidP="00A913B7">
      <w:pPr>
        <w:spacing w:before="60"/>
        <w:rPr>
          <w:rFonts w:cs="Arial"/>
          <w:sz w:val="20"/>
        </w:rPr>
      </w:pPr>
      <w:r w:rsidRPr="0058503A">
        <w:rPr>
          <w:rFonts w:cs="Arial"/>
          <w:sz w:val="20"/>
        </w:rPr>
        <w:t xml:space="preserve">        dzień     miesiąc            rok</w:t>
      </w:r>
    </w:p>
    <w:p w14:paraId="1E39498B" w14:textId="77777777" w:rsidR="0058503A" w:rsidRPr="0058503A" w:rsidRDefault="0058503A" w:rsidP="00E456D3">
      <w:pPr>
        <w:pStyle w:val="Akapitzlist"/>
        <w:ind w:left="360"/>
        <w:rPr>
          <w:rFonts w:cs="Arial"/>
          <w:sz w:val="16"/>
          <w:szCs w:val="16"/>
        </w:rPr>
      </w:pPr>
    </w:p>
    <w:p w14:paraId="63556695" w14:textId="77777777" w:rsidR="00A913B7" w:rsidRPr="00890B9C" w:rsidRDefault="00A913B7" w:rsidP="00E456D3">
      <w:pPr>
        <w:numPr>
          <w:ilvl w:val="1"/>
          <w:numId w:val="20"/>
        </w:numPr>
        <w:spacing w:after="60"/>
        <w:ind w:left="851" w:hanging="284"/>
        <w:jc w:val="both"/>
        <w:rPr>
          <w:rFonts w:cs="Arial"/>
        </w:rPr>
      </w:pPr>
      <w:r w:rsidRPr="00EA6CB2">
        <w:rPr>
          <w:rFonts w:cs="Arial"/>
        </w:rPr>
        <w:t xml:space="preserve">Przewidywany termin </w:t>
      </w:r>
      <w:r w:rsidRPr="00890B9C">
        <w:rPr>
          <w:rFonts w:cs="Arial"/>
        </w:rPr>
        <w:t>zakończenia:</w:t>
      </w:r>
    </w:p>
    <w:tbl>
      <w:tblPr>
        <w:tblW w:w="0" w:type="auto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546"/>
      </w:tblGrid>
      <w:tr w:rsidR="00A913B7" w:rsidRPr="0058503A" w14:paraId="25212540" w14:textId="77777777" w:rsidTr="00EE5016">
        <w:trPr>
          <w:cantSplit/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E4D5571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D3BECB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14B5D6A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34BAC62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2115A0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54775DD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18177D9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EDFB47F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71C3EDC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1A445C8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1615C48E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5C222638" w14:textId="77777777" w:rsidR="00A913B7" w:rsidRPr="0058503A" w:rsidRDefault="00A913B7" w:rsidP="00EE5016">
            <w:pPr>
              <w:rPr>
                <w:rFonts w:cs="Arial"/>
              </w:rPr>
            </w:pPr>
          </w:p>
        </w:tc>
      </w:tr>
    </w:tbl>
    <w:p w14:paraId="039EBD74" w14:textId="77777777" w:rsidR="00A913B7" w:rsidRPr="0058503A" w:rsidRDefault="00A913B7" w:rsidP="00A913B7">
      <w:pPr>
        <w:spacing w:before="60"/>
        <w:rPr>
          <w:rFonts w:cs="Arial"/>
          <w:sz w:val="20"/>
        </w:rPr>
      </w:pPr>
      <w:r w:rsidRPr="0058503A">
        <w:rPr>
          <w:rFonts w:cs="Arial"/>
          <w:sz w:val="20"/>
        </w:rPr>
        <w:t xml:space="preserve">        dzień     miesiąc            rok</w:t>
      </w:r>
    </w:p>
    <w:p w14:paraId="41043698" w14:textId="77777777" w:rsidR="0058503A" w:rsidRPr="0058503A" w:rsidRDefault="0058503A" w:rsidP="00E456D3">
      <w:pPr>
        <w:pStyle w:val="Akapitzlist"/>
        <w:ind w:left="390"/>
        <w:jc w:val="both"/>
        <w:rPr>
          <w:rFonts w:cs="Arial"/>
          <w:szCs w:val="24"/>
        </w:rPr>
      </w:pPr>
    </w:p>
    <w:p w14:paraId="7827C765" w14:textId="29EBD050" w:rsidR="00FB4246" w:rsidRPr="00E456D3" w:rsidRDefault="00FB4246" w:rsidP="00E456D3">
      <w:pPr>
        <w:numPr>
          <w:ilvl w:val="0"/>
          <w:numId w:val="15"/>
        </w:numPr>
        <w:spacing w:after="120"/>
        <w:ind w:left="391" w:hanging="391"/>
        <w:jc w:val="both"/>
        <w:rPr>
          <w:rFonts w:cs="Arial"/>
          <w:b/>
        </w:rPr>
      </w:pPr>
      <w:r w:rsidRPr="00EA6CB2">
        <w:rPr>
          <w:rFonts w:cs="Arial"/>
          <w:b/>
        </w:rPr>
        <w:t>Opis</w:t>
      </w:r>
      <w:r w:rsidRPr="00890B9C">
        <w:rPr>
          <w:rFonts w:cs="Arial"/>
          <w:b/>
        </w:rPr>
        <w:t xml:space="preserve"> dotycząc</w:t>
      </w:r>
      <w:r w:rsidR="00CF06D0" w:rsidRPr="00890B9C">
        <w:rPr>
          <w:rFonts w:cs="Arial"/>
          <w:b/>
        </w:rPr>
        <w:t>y</w:t>
      </w:r>
      <w:r w:rsidRPr="00890B9C">
        <w:rPr>
          <w:rFonts w:cs="Arial"/>
          <w:b/>
        </w:rPr>
        <w:t xml:space="preserve"> zakresu planowanej modernizacji lub wymiany wpływając</w:t>
      </w:r>
      <w:r w:rsidR="00252F23">
        <w:rPr>
          <w:rFonts w:cs="Arial"/>
          <w:b/>
        </w:rPr>
        <w:t>ej</w:t>
      </w:r>
      <w:r w:rsidRPr="00890B9C">
        <w:rPr>
          <w:rFonts w:cs="Arial"/>
          <w:b/>
        </w:rPr>
        <w:t xml:space="preserve"> na zdolności techniczne modułu wytwarzania energii</w:t>
      </w:r>
    </w:p>
    <w:p w14:paraId="4F26C11C" w14:textId="77777777" w:rsidR="00F57E22" w:rsidRPr="00EA6CB2" w:rsidRDefault="00F57E22" w:rsidP="00E456D3">
      <w:pPr>
        <w:jc w:val="both"/>
        <w:rPr>
          <w:rFonts w:cs="Arial"/>
          <w:szCs w:val="24"/>
        </w:rPr>
      </w:pPr>
    </w:p>
    <w:p w14:paraId="1CCB3AEC" w14:textId="2F7686DB" w:rsidR="00F57E22" w:rsidRPr="0058503A" w:rsidRDefault="00F57E22" w:rsidP="00E456D3">
      <w:pPr>
        <w:jc w:val="both"/>
        <w:rPr>
          <w:rFonts w:cs="Arial"/>
        </w:rPr>
      </w:pPr>
      <w:r w:rsidRPr="0058503A">
        <w:rPr>
          <w:rFonts w:cs="Arial"/>
          <w:bCs/>
        </w:rPr>
        <w:t>Szczegółowy opis przedmiotu modernizacji</w:t>
      </w:r>
      <w:r w:rsidR="0058503A">
        <w:rPr>
          <w:rFonts w:cs="Arial"/>
          <w:bCs/>
        </w:rPr>
        <w:t xml:space="preserve"> lub wymiany</w:t>
      </w:r>
      <w:r w:rsidRPr="00EA6CB2">
        <w:rPr>
          <w:rFonts w:cs="Arial"/>
          <w:bCs/>
        </w:rPr>
        <w:t xml:space="preserve"> </w:t>
      </w:r>
      <w:r w:rsidR="003C2ABD">
        <w:rPr>
          <w:rFonts w:cs="Arial"/>
          <w:bCs/>
        </w:rPr>
        <w:t>modułu wytwarzania energii</w:t>
      </w:r>
      <w:r w:rsidRPr="00EA6CB2">
        <w:rPr>
          <w:rFonts w:cs="Arial"/>
          <w:bCs/>
        </w:rPr>
        <w:t xml:space="preserve">, </w:t>
      </w:r>
      <w:proofErr w:type="gramStart"/>
      <w:r w:rsidRPr="00EA6CB2">
        <w:rPr>
          <w:rFonts w:cs="Arial"/>
          <w:bCs/>
        </w:rPr>
        <w:t>ze</w:t>
      </w:r>
      <w:proofErr w:type="gramEnd"/>
      <w:r w:rsidRPr="00EA6CB2">
        <w:rPr>
          <w:rFonts w:cs="Arial"/>
          <w:bCs/>
        </w:rPr>
        <w:t xml:space="preserve"> szczególnym wskazaniem zmian parametrów technicznych</w:t>
      </w:r>
      <w:r w:rsidRPr="0058503A">
        <w:rPr>
          <w:rFonts w:cs="Arial"/>
          <w:bCs/>
        </w:rPr>
        <w:t xml:space="preserve"> określa załącznik </w:t>
      </w:r>
      <w:r w:rsidR="005670A5" w:rsidRPr="0058503A">
        <w:rPr>
          <w:rFonts w:cs="Arial"/>
          <w:bCs/>
        </w:rPr>
        <w:br/>
      </w:r>
      <w:r w:rsidRPr="0058503A">
        <w:rPr>
          <w:rFonts w:cs="Arial"/>
          <w:bCs/>
        </w:rPr>
        <w:t>nr 1. Tabela zgłoszenia modernizacji</w:t>
      </w:r>
      <w:r w:rsidR="003C2ABD">
        <w:rPr>
          <w:rFonts w:cs="Arial"/>
          <w:bCs/>
        </w:rPr>
        <w:t xml:space="preserve"> lub wymiany</w:t>
      </w:r>
      <w:r w:rsidRPr="0058503A">
        <w:rPr>
          <w:rFonts w:cs="Arial"/>
          <w:bCs/>
        </w:rPr>
        <w:t>.</w:t>
      </w:r>
    </w:p>
    <w:p w14:paraId="4DF15B13" w14:textId="77777777" w:rsidR="009606CE" w:rsidRPr="0058503A" w:rsidRDefault="009606CE" w:rsidP="00FB4C2C">
      <w:pPr>
        <w:spacing w:after="480"/>
        <w:rPr>
          <w:rFonts w:ascii="Calibri" w:hAnsi="Calibri" w:cs="Calibri"/>
          <w:i/>
          <w:color w:val="0070C0"/>
          <w:sz w:val="20"/>
          <w:szCs w:val="24"/>
        </w:rPr>
      </w:pPr>
    </w:p>
    <w:p w14:paraId="23E7411F" w14:textId="13F8E18B" w:rsidR="004065CC" w:rsidRPr="00DD0A17" w:rsidRDefault="004065CC" w:rsidP="00FB4C2C">
      <w:pPr>
        <w:spacing w:after="480"/>
        <w:rPr>
          <w:rFonts w:cs="Arial"/>
          <w:color w:val="000000" w:themeColor="text1"/>
        </w:rPr>
      </w:pPr>
      <w:r w:rsidRPr="00DD0A17">
        <w:rPr>
          <w:rFonts w:ascii="Calibri" w:hAnsi="Calibri" w:cs="Calibri"/>
          <w:i/>
          <w:color w:val="000000" w:themeColor="text1"/>
          <w:sz w:val="20"/>
          <w:szCs w:val="24"/>
        </w:rPr>
        <w:t>Dane i podpisy osób wymienionych w KRS lub pełnomocników** do reprezentowania podmiotu</w:t>
      </w:r>
    </w:p>
    <w:p w14:paraId="79BA1055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7211976B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27EADE88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  <w:r w:rsidRPr="0058503A">
        <w:rPr>
          <w:rFonts w:ascii="Calibri" w:hAnsi="Calibri" w:cs="Calibri"/>
          <w:sz w:val="20"/>
          <w:szCs w:val="24"/>
        </w:rPr>
        <w:t>……………………………………</w:t>
      </w:r>
    </w:p>
    <w:p w14:paraId="7867C837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4078EAC1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79D2C2DB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258A361C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  <w:r w:rsidRPr="0058503A">
        <w:rPr>
          <w:rFonts w:ascii="Calibri" w:hAnsi="Calibri" w:cs="Calibri"/>
          <w:sz w:val="20"/>
          <w:szCs w:val="24"/>
        </w:rPr>
        <w:t>…………………………………….</w:t>
      </w:r>
    </w:p>
    <w:p w14:paraId="424A8F09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  <w:r w:rsidRPr="0058503A">
        <w:rPr>
          <w:rFonts w:ascii="Calibri" w:hAnsi="Calibri" w:cs="Calibri"/>
          <w:sz w:val="20"/>
          <w:szCs w:val="24"/>
        </w:rPr>
        <w:t>*niepotrzebne skreślić</w:t>
      </w:r>
    </w:p>
    <w:p w14:paraId="415E3552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  <w:r w:rsidRPr="0058503A">
        <w:rPr>
          <w:rFonts w:ascii="Calibri" w:hAnsi="Calibri" w:cs="Calibri"/>
          <w:sz w:val="20"/>
          <w:szCs w:val="24"/>
        </w:rPr>
        <w:t>**pełnomocnictwo w załączeniu</w:t>
      </w:r>
    </w:p>
    <w:p w14:paraId="56305797" w14:textId="77777777" w:rsidR="00FB4246" w:rsidRPr="0058503A" w:rsidRDefault="00FB4246" w:rsidP="00FB4246">
      <w:pPr>
        <w:ind w:left="720"/>
        <w:rPr>
          <w:rFonts w:ascii="Times New Roman" w:hAnsi="Times New Roman"/>
          <w:szCs w:val="24"/>
        </w:rPr>
      </w:pPr>
    </w:p>
    <w:p w14:paraId="179D1CAA" w14:textId="77777777" w:rsidR="00FB4246" w:rsidRPr="0058503A" w:rsidRDefault="00FB4246" w:rsidP="003838E1">
      <w:pPr>
        <w:rPr>
          <w:rFonts w:cs="Arial"/>
          <w:sz w:val="18"/>
          <w:szCs w:val="20"/>
        </w:rPr>
      </w:pPr>
      <w:r w:rsidRPr="0058503A">
        <w:rPr>
          <w:rFonts w:cs="Arial"/>
          <w:sz w:val="18"/>
          <w:szCs w:val="20"/>
        </w:rPr>
        <w:t>Załączniki:</w:t>
      </w:r>
    </w:p>
    <w:p w14:paraId="01617350" w14:textId="77777777" w:rsidR="003838E1" w:rsidRPr="0058503A" w:rsidRDefault="003838E1" w:rsidP="003838E1">
      <w:pPr>
        <w:rPr>
          <w:rFonts w:cs="Arial"/>
          <w:sz w:val="18"/>
          <w:szCs w:val="20"/>
        </w:rPr>
      </w:pPr>
    </w:p>
    <w:p w14:paraId="12917777" w14:textId="71203B6C" w:rsidR="00F57E22" w:rsidRPr="00EA6CB2" w:rsidRDefault="00F57E22" w:rsidP="0051174E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18"/>
          <w:szCs w:val="20"/>
        </w:rPr>
      </w:pPr>
      <w:r w:rsidRPr="0058503A">
        <w:rPr>
          <w:rStyle w:val="Pogrubienie"/>
          <w:rFonts w:ascii="Arial" w:hAnsi="Arial" w:cs="Arial"/>
          <w:b w:val="0"/>
          <w:color w:val="auto"/>
          <w:sz w:val="18"/>
          <w:szCs w:val="20"/>
        </w:rPr>
        <w:t>Tabela zgłoszenia modernizacji</w:t>
      </w:r>
      <w:r w:rsidR="0058503A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lub wymiany.</w:t>
      </w:r>
    </w:p>
    <w:p w14:paraId="71A0DAEF" w14:textId="6E62215D" w:rsidR="0051174E" w:rsidRPr="00890B9C" w:rsidRDefault="00FB4246" w:rsidP="0051174E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18"/>
          <w:szCs w:val="20"/>
        </w:rPr>
      </w:pPr>
      <w:r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Potwierdzenie przez producenta urządzeń spełnienia wymagań określonych w NC </w:t>
      </w:r>
      <w:proofErr w:type="spellStart"/>
      <w:r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>RfG</w:t>
      </w:r>
      <w:proofErr w:type="spellEnd"/>
      <w:r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lub </w:t>
      </w:r>
      <w:r w:rsidR="003838E1"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>w </w:t>
      </w:r>
      <w:r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dokumentach opracowanych na podstawie NC </w:t>
      </w:r>
      <w:proofErr w:type="spellStart"/>
      <w:r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>RfG</w:t>
      </w:r>
      <w:proofErr w:type="spellEnd"/>
      <w:r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dla zakresu modernizacji</w:t>
      </w:r>
      <w:r w:rsid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lub wymiany</w:t>
      </w:r>
      <w:r w:rsidR="008A5C91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(opcjonalne).</w:t>
      </w:r>
    </w:p>
    <w:p w14:paraId="42FBEBD6" w14:textId="0A87ABBB" w:rsidR="0051174E" w:rsidRPr="00EA6CB2" w:rsidRDefault="003838E1" w:rsidP="0051174E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18"/>
          <w:szCs w:val="20"/>
        </w:rPr>
      </w:pPr>
      <w:r w:rsidRPr="0058503A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Potwierdzenie przez producenta urządzeń spełnienia wymagań określonych w </w:t>
      </w:r>
      <w:r w:rsidR="00CF06D0" w:rsidRPr="0058503A">
        <w:rPr>
          <w:rStyle w:val="Pogrubienie"/>
          <w:rFonts w:ascii="Arial" w:hAnsi="Arial" w:cs="Arial"/>
          <w:b w:val="0"/>
          <w:color w:val="auto"/>
          <w:sz w:val="18"/>
          <w:szCs w:val="20"/>
        </w:rPr>
        <w:t>IRiESD</w:t>
      </w:r>
      <w:r w:rsidRPr="0058503A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dla zakresu modernizacji</w:t>
      </w:r>
      <w:r w:rsid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lub </w:t>
      </w:r>
      <w:r w:rsidR="0058503A">
        <w:rPr>
          <w:rStyle w:val="Pogrubienie"/>
          <w:rFonts w:ascii="Arial" w:hAnsi="Arial" w:cs="Arial"/>
          <w:b w:val="0"/>
          <w:color w:val="auto"/>
          <w:sz w:val="18"/>
          <w:szCs w:val="20"/>
        </w:rPr>
        <w:t>wymiany</w:t>
      </w:r>
      <w:r w:rsidR="008A5C91" w:rsidRPr="008A5C91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</w:t>
      </w:r>
      <w:r w:rsidR="008A5C91">
        <w:rPr>
          <w:rStyle w:val="Pogrubienie"/>
          <w:rFonts w:ascii="Arial" w:hAnsi="Arial" w:cs="Arial"/>
          <w:b w:val="0"/>
          <w:color w:val="auto"/>
          <w:sz w:val="18"/>
          <w:szCs w:val="20"/>
        </w:rPr>
        <w:t>(opcjonalne).</w:t>
      </w:r>
    </w:p>
    <w:p w14:paraId="55934D47" w14:textId="77777777" w:rsidR="0051174E" w:rsidRPr="00890B9C" w:rsidRDefault="00EE1907" w:rsidP="0051174E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18"/>
          <w:szCs w:val="20"/>
        </w:rPr>
      </w:pPr>
      <w:r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Oświadczenie </w:t>
      </w:r>
      <w:r w:rsidRPr="00890B9C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właściciela </w:t>
      </w:r>
      <w:r w:rsidR="00D13582" w:rsidRPr="00890B9C">
        <w:rPr>
          <w:rFonts w:ascii="Arial" w:hAnsi="Arial" w:cs="Arial"/>
          <w:sz w:val="18"/>
          <w:szCs w:val="18"/>
        </w:rPr>
        <w:t xml:space="preserve">zakładu wytwarzania </w:t>
      </w:r>
      <w:r w:rsidRPr="00890B9C">
        <w:rPr>
          <w:rStyle w:val="Pogrubienie"/>
          <w:rFonts w:ascii="Arial" w:hAnsi="Arial" w:cs="Arial"/>
          <w:b w:val="0"/>
          <w:color w:val="auto"/>
          <w:sz w:val="18"/>
          <w:szCs w:val="18"/>
        </w:rPr>
        <w:t>energii</w:t>
      </w:r>
      <w:r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o własności modułu wytwarzania. </w:t>
      </w:r>
    </w:p>
    <w:p w14:paraId="0F088326" w14:textId="58630006" w:rsidR="0051174E" w:rsidRPr="00890B9C" w:rsidRDefault="0051174E" w:rsidP="0051174E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Cs/>
          <w:color w:val="auto"/>
          <w:sz w:val="18"/>
          <w:szCs w:val="20"/>
        </w:rPr>
      </w:pPr>
      <w:r w:rsidRPr="00890B9C">
        <w:rPr>
          <w:rFonts w:ascii="Arial" w:hAnsi="Arial" w:cs="Arial"/>
          <w:bCs/>
          <w:color w:val="auto"/>
          <w:sz w:val="18"/>
          <w:szCs w:val="20"/>
        </w:rPr>
        <w:t xml:space="preserve">Schemat jednokresowy przedstawiający stan istniejący oraz stan po przeprowadzonej </w:t>
      </w:r>
      <w:r w:rsidR="0058503A">
        <w:rPr>
          <w:rFonts w:ascii="Arial" w:hAnsi="Arial" w:cs="Arial"/>
          <w:bCs/>
          <w:color w:val="auto"/>
          <w:sz w:val="18"/>
          <w:szCs w:val="20"/>
        </w:rPr>
        <w:t>modernizacji</w:t>
      </w:r>
      <w:r w:rsidR="00890B9C">
        <w:rPr>
          <w:rFonts w:ascii="Arial" w:hAnsi="Arial" w:cs="Arial"/>
          <w:bCs/>
          <w:color w:val="auto"/>
          <w:sz w:val="18"/>
          <w:szCs w:val="20"/>
        </w:rPr>
        <w:t xml:space="preserve"> lub </w:t>
      </w:r>
      <w:r w:rsidR="00247E9B" w:rsidRPr="00EA6CB2">
        <w:rPr>
          <w:rFonts w:ascii="Arial" w:hAnsi="Arial" w:cs="Arial"/>
          <w:bCs/>
          <w:color w:val="auto"/>
          <w:sz w:val="18"/>
          <w:szCs w:val="20"/>
        </w:rPr>
        <w:t>wymianie</w:t>
      </w:r>
      <w:r w:rsidRPr="00890B9C">
        <w:rPr>
          <w:rFonts w:ascii="Arial" w:hAnsi="Arial" w:cs="Arial"/>
          <w:bCs/>
          <w:color w:val="auto"/>
          <w:sz w:val="18"/>
          <w:szCs w:val="20"/>
        </w:rPr>
        <w:t>.</w:t>
      </w:r>
    </w:p>
    <w:sectPr w:rsidR="0051174E" w:rsidRPr="00890B9C" w:rsidSect="00FB4C2C"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C1A9D" w14:textId="77777777" w:rsidR="0010798C" w:rsidRDefault="0010798C" w:rsidP="00CB2C17">
      <w:r>
        <w:separator/>
      </w:r>
    </w:p>
  </w:endnote>
  <w:endnote w:type="continuationSeparator" w:id="0">
    <w:p w14:paraId="5D4F83A9" w14:textId="77777777" w:rsidR="0010798C" w:rsidRDefault="0010798C" w:rsidP="00CB2C17">
      <w:r>
        <w:continuationSeparator/>
      </w:r>
    </w:p>
  </w:endnote>
  <w:endnote w:type="continuationNotice" w:id="1">
    <w:p w14:paraId="5A4D9ADC" w14:textId="77777777" w:rsidR="0010798C" w:rsidRDefault="001079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7924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E91E1A" w14:textId="3F656253" w:rsidR="00A91070" w:rsidRDefault="00A9107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2478A91" w14:textId="77777777" w:rsidR="00DF5E9C" w:rsidRDefault="00DF5E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6C551" w14:textId="77777777" w:rsidR="0010798C" w:rsidRDefault="0010798C" w:rsidP="00CB2C17">
      <w:r>
        <w:separator/>
      </w:r>
    </w:p>
  </w:footnote>
  <w:footnote w:type="continuationSeparator" w:id="0">
    <w:p w14:paraId="1AE234D4" w14:textId="77777777" w:rsidR="0010798C" w:rsidRDefault="0010798C" w:rsidP="00CB2C17">
      <w:r>
        <w:continuationSeparator/>
      </w:r>
    </w:p>
  </w:footnote>
  <w:footnote w:type="continuationNotice" w:id="1">
    <w:p w14:paraId="7FA83651" w14:textId="77777777" w:rsidR="0010798C" w:rsidRDefault="001079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32BFD"/>
    <w:multiLevelType w:val="hybridMultilevel"/>
    <w:tmpl w:val="628296E8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15E0BA0C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1D91"/>
    <w:multiLevelType w:val="hybridMultilevel"/>
    <w:tmpl w:val="6390E9A4"/>
    <w:lvl w:ilvl="0" w:tplc="F7844A00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D4A23"/>
    <w:multiLevelType w:val="hybridMultilevel"/>
    <w:tmpl w:val="E74030DE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D4F3E"/>
    <w:multiLevelType w:val="hybridMultilevel"/>
    <w:tmpl w:val="74DEE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83442"/>
    <w:multiLevelType w:val="hybridMultilevel"/>
    <w:tmpl w:val="C15EE5BE"/>
    <w:lvl w:ilvl="0" w:tplc="8248A852">
      <w:start w:val="1"/>
      <w:numFmt w:val="decimal"/>
      <w:lvlText w:val="2.3.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550B2"/>
    <w:multiLevelType w:val="multilevel"/>
    <w:tmpl w:val="E982A57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89C588C"/>
    <w:multiLevelType w:val="multilevel"/>
    <w:tmpl w:val="90FA37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131CAF"/>
    <w:multiLevelType w:val="multilevel"/>
    <w:tmpl w:val="1FFEB1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2584583"/>
    <w:multiLevelType w:val="hybridMultilevel"/>
    <w:tmpl w:val="F76EF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366F8"/>
    <w:multiLevelType w:val="hybridMultilevel"/>
    <w:tmpl w:val="A7BC79BE"/>
    <w:lvl w:ilvl="0" w:tplc="9A5AFDC8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56A9B"/>
    <w:multiLevelType w:val="hybridMultilevel"/>
    <w:tmpl w:val="08668260"/>
    <w:lvl w:ilvl="0" w:tplc="B874D866">
      <w:start w:val="1"/>
      <w:numFmt w:val="decimal"/>
      <w:lvlText w:val="2.3.4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6328B"/>
    <w:multiLevelType w:val="hybridMultilevel"/>
    <w:tmpl w:val="681A30B6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B4512"/>
    <w:multiLevelType w:val="hybridMultilevel"/>
    <w:tmpl w:val="AD16AFCC"/>
    <w:lvl w:ilvl="0" w:tplc="29B6B2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153124"/>
    <w:multiLevelType w:val="hybridMultilevel"/>
    <w:tmpl w:val="425E66EE"/>
    <w:lvl w:ilvl="0" w:tplc="7C14AFA8">
      <w:start w:val="1"/>
      <w:numFmt w:val="decimal"/>
      <w:lvlText w:val="2.1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E13D1"/>
    <w:multiLevelType w:val="hybridMultilevel"/>
    <w:tmpl w:val="F1B8A0F0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E0DE5"/>
    <w:multiLevelType w:val="hybridMultilevel"/>
    <w:tmpl w:val="5CB0246A"/>
    <w:lvl w:ilvl="0" w:tplc="503C5FFA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47B2C"/>
    <w:multiLevelType w:val="multilevel"/>
    <w:tmpl w:val="4E0232B8"/>
    <w:lvl w:ilvl="0">
      <w:start w:val="1"/>
      <w:numFmt w:val="decimal"/>
      <w:lvlText w:val="2.%1"/>
      <w:lvlJc w:val="center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37032EAD"/>
    <w:multiLevelType w:val="hybridMultilevel"/>
    <w:tmpl w:val="F9689542"/>
    <w:lvl w:ilvl="0" w:tplc="15E0BA0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90D41"/>
    <w:multiLevelType w:val="hybridMultilevel"/>
    <w:tmpl w:val="4566E31E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83061"/>
    <w:multiLevelType w:val="hybridMultilevel"/>
    <w:tmpl w:val="86B8C62C"/>
    <w:lvl w:ilvl="0" w:tplc="6CE0367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F0FA8"/>
    <w:multiLevelType w:val="multilevel"/>
    <w:tmpl w:val="CE4613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099762B"/>
    <w:multiLevelType w:val="hybridMultilevel"/>
    <w:tmpl w:val="8B608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82245"/>
    <w:multiLevelType w:val="multilevel"/>
    <w:tmpl w:val="D2AA60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center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3" w15:restartNumberingAfterBreak="0">
    <w:nsid w:val="480E7512"/>
    <w:multiLevelType w:val="singleLevel"/>
    <w:tmpl w:val="FBE2BC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633CDC"/>
    <w:multiLevelType w:val="hybridMultilevel"/>
    <w:tmpl w:val="020C0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A1138"/>
    <w:multiLevelType w:val="multilevel"/>
    <w:tmpl w:val="1D1E866C"/>
    <w:lvl w:ilvl="0">
      <w:start w:val="1"/>
      <w:numFmt w:val="decimal"/>
      <w:lvlText w:val="3.%1."/>
      <w:lvlJc w:val="left"/>
      <w:pPr>
        <w:ind w:left="390" w:hanging="39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4A6305A3"/>
    <w:multiLevelType w:val="hybridMultilevel"/>
    <w:tmpl w:val="B6160864"/>
    <w:lvl w:ilvl="0" w:tplc="6CE0367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BB009132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E68B7"/>
    <w:multiLevelType w:val="hybridMultilevel"/>
    <w:tmpl w:val="A2041A4C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730AA958">
      <w:start w:val="1"/>
      <w:numFmt w:val="decimal"/>
      <w:lvlText w:val="2.2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7239C"/>
    <w:multiLevelType w:val="multilevel"/>
    <w:tmpl w:val="CA0229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9" w15:restartNumberingAfterBreak="0">
    <w:nsid w:val="56037D1B"/>
    <w:multiLevelType w:val="hybridMultilevel"/>
    <w:tmpl w:val="A7FAC9F6"/>
    <w:lvl w:ilvl="0" w:tplc="D3B8D7F0">
      <w:start w:val="1"/>
      <w:numFmt w:val="decimal"/>
      <w:lvlText w:val="2.3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F2648"/>
    <w:multiLevelType w:val="hybridMultilevel"/>
    <w:tmpl w:val="98F22B0C"/>
    <w:lvl w:ilvl="0" w:tplc="3000F5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C47971"/>
    <w:multiLevelType w:val="hybridMultilevel"/>
    <w:tmpl w:val="434E5562"/>
    <w:lvl w:ilvl="0" w:tplc="9FE8F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DB23DA6"/>
    <w:multiLevelType w:val="hybridMultilevel"/>
    <w:tmpl w:val="7AD4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66EF2"/>
    <w:multiLevelType w:val="hybridMultilevel"/>
    <w:tmpl w:val="735AE150"/>
    <w:lvl w:ilvl="0" w:tplc="B874D866">
      <w:start w:val="1"/>
      <w:numFmt w:val="decimal"/>
      <w:lvlText w:val="2.3.4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C26B7"/>
    <w:multiLevelType w:val="hybridMultilevel"/>
    <w:tmpl w:val="7AD4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7149D"/>
    <w:multiLevelType w:val="multilevel"/>
    <w:tmpl w:val="CCD8F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5471177"/>
    <w:multiLevelType w:val="hybridMultilevel"/>
    <w:tmpl w:val="52D87ADA"/>
    <w:lvl w:ilvl="0" w:tplc="2DF0C080">
      <w:start w:val="1"/>
      <w:numFmt w:val="decimal"/>
      <w:lvlText w:val="2.1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65214"/>
    <w:multiLevelType w:val="hybridMultilevel"/>
    <w:tmpl w:val="911AF980"/>
    <w:lvl w:ilvl="0" w:tplc="5C14E778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B7060"/>
    <w:multiLevelType w:val="multilevel"/>
    <w:tmpl w:val="B8F086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2"/>
  </w:num>
  <w:num w:numId="2">
    <w:abstractNumId w:val="8"/>
  </w:num>
  <w:num w:numId="3">
    <w:abstractNumId w:val="34"/>
  </w:num>
  <w:num w:numId="4">
    <w:abstractNumId w:val="24"/>
  </w:num>
  <w:num w:numId="5">
    <w:abstractNumId w:val="3"/>
  </w:num>
  <w:num w:numId="6">
    <w:abstractNumId w:val="35"/>
  </w:num>
  <w:num w:numId="7">
    <w:abstractNumId w:val="12"/>
  </w:num>
  <w:num w:numId="8">
    <w:abstractNumId w:val="16"/>
  </w:num>
  <w:num w:numId="9">
    <w:abstractNumId w:val="13"/>
  </w:num>
  <w:num w:numId="10">
    <w:abstractNumId w:val="36"/>
  </w:num>
  <w:num w:numId="11">
    <w:abstractNumId w:val="14"/>
  </w:num>
  <w:num w:numId="12">
    <w:abstractNumId w:val="37"/>
  </w:num>
  <w:num w:numId="13">
    <w:abstractNumId w:val="29"/>
  </w:num>
  <w:num w:numId="14">
    <w:abstractNumId w:val="33"/>
  </w:num>
  <w:num w:numId="15">
    <w:abstractNumId w:val="7"/>
  </w:num>
  <w:num w:numId="16">
    <w:abstractNumId w:val="23"/>
  </w:num>
  <w:num w:numId="17">
    <w:abstractNumId w:val="5"/>
  </w:num>
  <w:num w:numId="18">
    <w:abstractNumId w:val="38"/>
  </w:num>
  <w:num w:numId="19">
    <w:abstractNumId w:val="20"/>
  </w:num>
  <w:num w:numId="20">
    <w:abstractNumId w:val="22"/>
  </w:num>
  <w:num w:numId="21">
    <w:abstractNumId w:val="28"/>
  </w:num>
  <w:num w:numId="22">
    <w:abstractNumId w:val="21"/>
  </w:num>
  <w:num w:numId="23">
    <w:abstractNumId w:val="31"/>
  </w:num>
  <w:num w:numId="24">
    <w:abstractNumId w:val="30"/>
  </w:num>
  <w:num w:numId="25">
    <w:abstractNumId w:val="6"/>
  </w:num>
  <w:num w:numId="26">
    <w:abstractNumId w:val="9"/>
  </w:num>
  <w:num w:numId="27">
    <w:abstractNumId w:val="15"/>
  </w:num>
  <w:num w:numId="28">
    <w:abstractNumId w:val="18"/>
  </w:num>
  <w:num w:numId="29">
    <w:abstractNumId w:val="17"/>
  </w:num>
  <w:num w:numId="30">
    <w:abstractNumId w:val="1"/>
  </w:num>
  <w:num w:numId="31">
    <w:abstractNumId w:val="10"/>
  </w:num>
  <w:num w:numId="32">
    <w:abstractNumId w:val="4"/>
  </w:num>
  <w:num w:numId="33">
    <w:abstractNumId w:val="2"/>
  </w:num>
  <w:num w:numId="34">
    <w:abstractNumId w:val="19"/>
  </w:num>
  <w:num w:numId="35">
    <w:abstractNumId w:val="26"/>
  </w:num>
  <w:num w:numId="36">
    <w:abstractNumId w:val="11"/>
  </w:num>
  <w:num w:numId="37">
    <w:abstractNumId w:val="0"/>
  </w:num>
  <w:num w:numId="38">
    <w:abstractNumId w:val="27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17"/>
    <w:rsid w:val="00041418"/>
    <w:rsid w:val="0007243C"/>
    <w:rsid w:val="00085CE1"/>
    <w:rsid w:val="00093876"/>
    <w:rsid w:val="000A2007"/>
    <w:rsid w:val="000C051E"/>
    <w:rsid w:val="000D4C5E"/>
    <w:rsid w:val="0010798C"/>
    <w:rsid w:val="001D404B"/>
    <w:rsid w:val="001E1686"/>
    <w:rsid w:val="0021145C"/>
    <w:rsid w:val="00247703"/>
    <w:rsid w:val="00247E9B"/>
    <w:rsid w:val="00250943"/>
    <w:rsid w:val="00252F23"/>
    <w:rsid w:val="00261E52"/>
    <w:rsid w:val="0026292A"/>
    <w:rsid w:val="0027126A"/>
    <w:rsid w:val="00297554"/>
    <w:rsid w:val="002A46CF"/>
    <w:rsid w:val="002F2280"/>
    <w:rsid w:val="00357048"/>
    <w:rsid w:val="00360A81"/>
    <w:rsid w:val="003668D3"/>
    <w:rsid w:val="0037354F"/>
    <w:rsid w:val="003838E1"/>
    <w:rsid w:val="00385C31"/>
    <w:rsid w:val="00391F76"/>
    <w:rsid w:val="003A186E"/>
    <w:rsid w:val="003C2ABD"/>
    <w:rsid w:val="003D3FE6"/>
    <w:rsid w:val="003E4593"/>
    <w:rsid w:val="004065CC"/>
    <w:rsid w:val="0043478F"/>
    <w:rsid w:val="00475C8F"/>
    <w:rsid w:val="004868F1"/>
    <w:rsid w:val="004B667E"/>
    <w:rsid w:val="00501A80"/>
    <w:rsid w:val="0050774D"/>
    <w:rsid w:val="0051174E"/>
    <w:rsid w:val="005164DB"/>
    <w:rsid w:val="0052231C"/>
    <w:rsid w:val="00523D5C"/>
    <w:rsid w:val="00540E60"/>
    <w:rsid w:val="005670A5"/>
    <w:rsid w:val="0057173A"/>
    <w:rsid w:val="0058503A"/>
    <w:rsid w:val="00623E0D"/>
    <w:rsid w:val="00627378"/>
    <w:rsid w:val="006A1768"/>
    <w:rsid w:val="006A368A"/>
    <w:rsid w:val="006A3837"/>
    <w:rsid w:val="006C2A4F"/>
    <w:rsid w:val="006D7D58"/>
    <w:rsid w:val="006F2E2E"/>
    <w:rsid w:val="007212E9"/>
    <w:rsid w:val="0075267B"/>
    <w:rsid w:val="00765B8D"/>
    <w:rsid w:val="007B13DC"/>
    <w:rsid w:val="007B1EA0"/>
    <w:rsid w:val="007C6DF8"/>
    <w:rsid w:val="007E1874"/>
    <w:rsid w:val="00806869"/>
    <w:rsid w:val="00815EAC"/>
    <w:rsid w:val="0084787D"/>
    <w:rsid w:val="008704DD"/>
    <w:rsid w:val="00890B9C"/>
    <w:rsid w:val="008A5C91"/>
    <w:rsid w:val="008B0D45"/>
    <w:rsid w:val="008C1778"/>
    <w:rsid w:val="00907F29"/>
    <w:rsid w:val="00926795"/>
    <w:rsid w:val="00936C0B"/>
    <w:rsid w:val="009606CE"/>
    <w:rsid w:val="00981785"/>
    <w:rsid w:val="009A7DA4"/>
    <w:rsid w:val="009C278D"/>
    <w:rsid w:val="00A42D1D"/>
    <w:rsid w:val="00A46CC2"/>
    <w:rsid w:val="00A91070"/>
    <w:rsid w:val="00A913B7"/>
    <w:rsid w:val="00A92CB7"/>
    <w:rsid w:val="00A93666"/>
    <w:rsid w:val="00AB65F6"/>
    <w:rsid w:val="00AC2B9C"/>
    <w:rsid w:val="00B23069"/>
    <w:rsid w:val="00B61343"/>
    <w:rsid w:val="00BB3E50"/>
    <w:rsid w:val="00BF5B5D"/>
    <w:rsid w:val="00C148AF"/>
    <w:rsid w:val="00C31817"/>
    <w:rsid w:val="00C31C31"/>
    <w:rsid w:val="00C45854"/>
    <w:rsid w:val="00C53BCF"/>
    <w:rsid w:val="00C63C9B"/>
    <w:rsid w:val="00C669A1"/>
    <w:rsid w:val="00C84FD7"/>
    <w:rsid w:val="00C93212"/>
    <w:rsid w:val="00C9516B"/>
    <w:rsid w:val="00CB2C17"/>
    <w:rsid w:val="00CE5BB6"/>
    <w:rsid w:val="00CF06D0"/>
    <w:rsid w:val="00D13582"/>
    <w:rsid w:val="00D36847"/>
    <w:rsid w:val="00D402C6"/>
    <w:rsid w:val="00D47D6B"/>
    <w:rsid w:val="00D57A7F"/>
    <w:rsid w:val="00D63063"/>
    <w:rsid w:val="00D836A3"/>
    <w:rsid w:val="00DD0A17"/>
    <w:rsid w:val="00DD21D6"/>
    <w:rsid w:val="00DD4F70"/>
    <w:rsid w:val="00DF5E9C"/>
    <w:rsid w:val="00E456D3"/>
    <w:rsid w:val="00E66F26"/>
    <w:rsid w:val="00E9333D"/>
    <w:rsid w:val="00EA6CB2"/>
    <w:rsid w:val="00ED6C40"/>
    <w:rsid w:val="00EE0B67"/>
    <w:rsid w:val="00EE1907"/>
    <w:rsid w:val="00EE5016"/>
    <w:rsid w:val="00F30FC1"/>
    <w:rsid w:val="00F333EB"/>
    <w:rsid w:val="00F362CD"/>
    <w:rsid w:val="00F50A0E"/>
    <w:rsid w:val="00F57E22"/>
    <w:rsid w:val="00F751ED"/>
    <w:rsid w:val="00FA566D"/>
    <w:rsid w:val="00FB4246"/>
    <w:rsid w:val="00FB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1DA0C"/>
  <w15:docId w15:val="{5ABBB6E8-94BA-4EB7-AC20-005AA4645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1785"/>
    <w:rPr>
      <w:rFonts w:ascii="Arial" w:hAnsi="Arial"/>
      <w:sz w:val="24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B23069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2C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B2C17"/>
    <w:rPr>
      <w:rFonts w:ascii="Arial" w:hAnsi="Arial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B2C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B2C17"/>
    <w:rPr>
      <w:rFonts w:ascii="Arial" w:hAnsi="Arial"/>
      <w:sz w:val="24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0A2007"/>
    <w:pPr>
      <w:jc w:val="both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0A2007"/>
    <w:rPr>
      <w:rFonts w:ascii="Arial" w:eastAsia="Times New Roman" w:hAnsi="Arial"/>
    </w:rPr>
  </w:style>
  <w:style w:type="character" w:styleId="Odwoanieprzypisudolnego">
    <w:name w:val="footnote reference"/>
    <w:semiHidden/>
    <w:rsid w:val="000A2007"/>
    <w:rPr>
      <w:vertAlign w:val="superscript"/>
    </w:rPr>
  </w:style>
  <w:style w:type="character" w:customStyle="1" w:styleId="Nagwek7Znak">
    <w:name w:val="Nagłówek 7 Znak"/>
    <w:link w:val="Nagwek7"/>
    <w:rsid w:val="00B23069"/>
    <w:rPr>
      <w:rFonts w:ascii="Times New Roman" w:eastAsia="Times New Roman" w:hAnsi="Times New Roman"/>
      <w:b/>
      <w:sz w:val="24"/>
    </w:rPr>
  </w:style>
  <w:style w:type="paragraph" w:customStyle="1" w:styleId="styl0">
    <w:name w:val="styl0"/>
    <w:basedOn w:val="Normalny"/>
    <w:rsid w:val="00B23069"/>
    <w:pPr>
      <w:tabs>
        <w:tab w:val="center" w:pos="4536"/>
        <w:tab w:val="right" w:pos="9072"/>
      </w:tabs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23069"/>
    <w:pPr>
      <w:spacing w:after="120"/>
      <w:jc w:val="both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link w:val="Tekstpodstawowy"/>
    <w:rsid w:val="00B23069"/>
    <w:rPr>
      <w:rFonts w:ascii="Arial" w:eastAsia="Times New Roman" w:hAnsi="Arial"/>
      <w:sz w:val="24"/>
    </w:rPr>
  </w:style>
  <w:style w:type="paragraph" w:styleId="Tekstpodstawowywcity2">
    <w:name w:val="Body Text Indent 2"/>
    <w:basedOn w:val="Normalny"/>
    <w:link w:val="Tekstpodstawowywcity2Znak"/>
    <w:rsid w:val="00B23069"/>
    <w:pPr>
      <w:ind w:left="1843" w:hanging="1843"/>
      <w:jc w:val="both"/>
    </w:pPr>
    <w:rPr>
      <w:rFonts w:eastAsia="Times New Roman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B23069"/>
    <w:rPr>
      <w:rFonts w:ascii="Arial" w:eastAsia="Times New Roman" w:hAnsi="Arial"/>
      <w:sz w:val="24"/>
    </w:rPr>
  </w:style>
  <w:style w:type="paragraph" w:customStyle="1" w:styleId="Stylwyliczanie1">
    <w:name w:val="Styl wyliczanie1"/>
    <w:basedOn w:val="Normalny"/>
    <w:next w:val="Normalny"/>
    <w:rsid w:val="00B23069"/>
    <w:pPr>
      <w:tabs>
        <w:tab w:val="center" w:pos="4536"/>
        <w:tab w:val="right" w:pos="9072"/>
      </w:tabs>
      <w:spacing w:before="120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1D40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40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D404B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40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D404B"/>
    <w:rPr>
      <w:rFonts w:ascii="Arial" w:hAnsi="Arial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0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D404B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FB4246"/>
    <w:pPr>
      <w:ind w:left="720"/>
    </w:pPr>
    <w:rPr>
      <w:rFonts w:ascii="Calibri" w:hAnsi="Calibri" w:cs="Calibri"/>
      <w:color w:val="000000"/>
      <w:sz w:val="22"/>
    </w:rPr>
  </w:style>
  <w:style w:type="character" w:styleId="Pogrubienie">
    <w:name w:val="Strong"/>
    <w:uiPriority w:val="22"/>
    <w:qFormat/>
    <w:rsid w:val="00FB42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2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F569C-5F63-41CB-B0DD-C5EA215E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884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WE</Company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owski, Janusz</dc:creator>
  <cp:lastModifiedBy>Grzegorz Zubień</cp:lastModifiedBy>
  <cp:revision>9</cp:revision>
  <dcterms:created xsi:type="dcterms:W3CDTF">2018-12-13T12:22:00Z</dcterms:created>
  <dcterms:modified xsi:type="dcterms:W3CDTF">2020-08-09T09:17:00Z</dcterms:modified>
</cp:coreProperties>
</file>